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9D40" w14:textId="0BEDCDA6" w:rsidR="00B924AE" w:rsidRPr="003C2550" w:rsidRDefault="0042616C" w:rsidP="00B924AE">
      <w:pPr>
        <w:ind w:left="432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proofErr w:type="gramStart"/>
      <w:r w:rsidR="00B924AE" w:rsidRPr="003C2550">
        <w:rPr>
          <w:b/>
          <w:sz w:val="22"/>
          <w:szCs w:val="22"/>
        </w:rPr>
        <w:t>NAME</w:t>
      </w:r>
      <w:r w:rsidR="00B924AE" w:rsidRPr="003C2550">
        <w:rPr>
          <w:b/>
          <w:i/>
          <w:sz w:val="22"/>
          <w:szCs w:val="22"/>
        </w:rPr>
        <w:t xml:space="preserve"> :</w:t>
      </w:r>
      <w:proofErr w:type="gramEnd"/>
      <w:r w:rsidR="00B924AE" w:rsidRPr="003C2550">
        <w:rPr>
          <w:b/>
          <w:i/>
          <w:sz w:val="22"/>
          <w:szCs w:val="22"/>
        </w:rPr>
        <w:t xml:space="preserve"> LAKSHITHA RAJ VASANADU</w:t>
      </w:r>
    </w:p>
    <w:p w14:paraId="0BDE5D52" w14:textId="3CF71FD0" w:rsidR="00B924AE" w:rsidRPr="003C2550" w:rsidRDefault="00B924AE" w:rsidP="00B924AE">
      <w:pPr>
        <w:jc w:val="center"/>
        <w:rPr>
          <w:b/>
          <w:i/>
          <w:sz w:val="22"/>
          <w:szCs w:val="22"/>
        </w:rPr>
      </w:pP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</w:t>
      </w: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    </w:t>
      </w:r>
      <w:r w:rsidR="0042616C">
        <w:rPr>
          <w:b/>
          <w:i/>
          <w:sz w:val="22"/>
          <w:szCs w:val="22"/>
        </w:rPr>
        <w:t xml:space="preserve">                  </w:t>
      </w:r>
      <w:proofErr w:type="gramStart"/>
      <w:r w:rsidRPr="003C2550">
        <w:rPr>
          <w:b/>
          <w:sz w:val="22"/>
          <w:szCs w:val="22"/>
        </w:rPr>
        <w:t>ID</w:t>
      </w:r>
      <w:r w:rsidRPr="003C2550">
        <w:rPr>
          <w:b/>
          <w:i/>
          <w:sz w:val="22"/>
          <w:szCs w:val="22"/>
        </w:rPr>
        <w:t xml:space="preserve"> :</w:t>
      </w:r>
      <w:proofErr w:type="gramEnd"/>
      <w:r w:rsidRPr="003C2550">
        <w:rPr>
          <w:b/>
          <w:i/>
          <w:sz w:val="22"/>
          <w:szCs w:val="22"/>
        </w:rPr>
        <w:t xml:space="preserve"> 00001115006</w:t>
      </w:r>
    </w:p>
    <w:p w14:paraId="6CAEC7B0" w14:textId="3E665365" w:rsidR="00B924AE" w:rsidRPr="00FA729C" w:rsidRDefault="00FA729C" w:rsidP="00B924AE">
      <w:pPr>
        <w:jc w:val="center"/>
        <w:rPr>
          <w:b/>
          <w:sz w:val="22"/>
          <w:szCs w:val="22"/>
          <w:u w:val="single"/>
        </w:rPr>
      </w:pPr>
      <w:r w:rsidRPr="00FA729C">
        <w:rPr>
          <w:b/>
          <w:sz w:val="22"/>
          <w:szCs w:val="22"/>
          <w:u w:val="single"/>
        </w:rPr>
        <w:t>COEN-225</w:t>
      </w:r>
    </w:p>
    <w:p w14:paraId="082F8DEC" w14:textId="4AE15ADC" w:rsidR="00B924AE" w:rsidRDefault="00C1704D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 </w:t>
      </w:r>
      <w:r w:rsidR="00DC5578" w:rsidRPr="00D57250">
        <w:rPr>
          <w:b/>
          <w:sz w:val="22"/>
          <w:szCs w:val="22"/>
          <w:u w:val="single"/>
        </w:rPr>
        <w:t>ASSIGNMENT</w:t>
      </w:r>
      <w:r w:rsidR="00247797">
        <w:rPr>
          <w:b/>
          <w:sz w:val="22"/>
          <w:szCs w:val="22"/>
          <w:u w:val="single"/>
        </w:rPr>
        <w:t xml:space="preserve"> 2</w:t>
      </w:r>
    </w:p>
    <w:p w14:paraId="22F1EF35" w14:textId="62453D23" w:rsidR="00A92868" w:rsidRPr="001F23AB" w:rsidRDefault="00A92868" w:rsidP="008B1CC2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2"/>
          <w:szCs w:val="22"/>
          <w:u w:val="single"/>
        </w:rPr>
      </w:pPr>
      <w:r w:rsidRPr="001F23AB">
        <w:rPr>
          <w:rFonts w:cs="Times"/>
          <w:b/>
          <w:sz w:val="22"/>
          <w:szCs w:val="22"/>
          <w:u w:val="single"/>
        </w:rPr>
        <w:t>Set-UID Program Vulnerability Lab</w:t>
      </w:r>
    </w:p>
    <w:p w14:paraId="66E54AF5" w14:textId="77777777" w:rsidR="00A92868" w:rsidRDefault="00A92868" w:rsidP="00B924AE">
      <w:pPr>
        <w:jc w:val="center"/>
        <w:rPr>
          <w:b/>
          <w:sz w:val="22"/>
          <w:szCs w:val="22"/>
          <w:u w:val="single"/>
        </w:rPr>
      </w:pPr>
    </w:p>
    <w:p w14:paraId="0C788E47" w14:textId="423250CF" w:rsidR="00CF7B66" w:rsidRPr="00302C9D" w:rsidRDefault="00A112E1" w:rsidP="00D506F5">
      <w:pPr>
        <w:pStyle w:val="ListParagraph"/>
        <w:numPr>
          <w:ilvl w:val="0"/>
          <w:numId w:val="24"/>
        </w:num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s</w:t>
      </w:r>
      <w:r w:rsidR="007A2318">
        <w:rPr>
          <w:b/>
          <w:sz w:val="22"/>
          <w:szCs w:val="22"/>
        </w:rPr>
        <w:t>ystem</w:t>
      </w:r>
      <w:proofErr w:type="gramEnd"/>
      <w:r w:rsidR="00D506F5">
        <w:rPr>
          <w:b/>
          <w:sz w:val="22"/>
          <w:szCs w:val="22"/>
        </w:rPr>
        <w:t>(</w:t>
      </w:r>
      <w:r w:rsidR="00B7087F">
        <w:rPr>
          <w:b/>
          <w:sz w:val="22"/>
          <w:szCs w:val="22"/>
        </w:rPr>
        <w:t xml:space="preserve"> </w:t>
      </w:r>
      <w:r w:rsidR="00D506F5">
        <w:rPr>
          <w:b/>
          <w:sz w:val="22"/>
          <w:szCs w:val="22"/>
        </w:rPr>
        <w:t>)</w:t>
      </w:r>
      <w:r w:rsidR="00D506F5">
        <w:rPr>
          <w:sz w:val="22"/>
          <w:szCs w:val="22"/>
        </w:rPr>
        <w:t xml:space="preserve"> versus </w:t>
      </w:r>
      <w:proofErr w:type="spellStart"/>
      <w:r w:rsidR="00D506F5">
        <w:rPr>
          <w:b/>
          <w:sz w:val="22"/>
          <w:szCs w:val="22"/>
        </w:rPr>
        <w:t>execve</w:t>
      </w:r>
      <w:proofErr w:type="spellEnd"/>
      <w:r w:rsidR="00D506F5">
        <w:rPr>
          <w:b/>
          <w:sz w:val="22"/>
          <w:szCs w:val="22"/>
        </w:rPr>
        <w:t>(</w:t>
      </w:r>
      <w:r w:rsidR="00B7087F">
        <w:rPr>
          <w:b/>
          <w:sz w:val="22"/>
          <w:szCs w:val="22"/>
        </w:rPr>
        <w:t xml:space="preserve"> </w:t>
      </w:r>
      <w:r w:rsidR="00D506F5">
        <w:rPr>
          <w:b/>
          <w:sz w:val="22"/>
          <w:szCs w:val="22"/>
        </w:rPr>
        <w:t>)</w:t>
      </w:r>
    </w:p>
    <w:p w14:paraId="3508A3E4" w14:textId="77777777" w:rsidR="00302C9D" w:rsidRPr="00787265" w:rsidRDefault="00302C9D" w:rsidP="00302C9D">
      <w:pPr>
        <w:pStyle w:val="ListParagraph"/>
        <w:rPr>
          <w:sz w:val="22"/>
          <w:szCs w:val="22"/>
        </w:rPr>
      </w:pPr>
    </w:p>
    <w:p w14:paraId="4FC0C428" w14:textId="09D73A6F" w:rsidR="00787265" w:rsidRDefault="008F294F" w:rsidP="008F294F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AA7204">
        <w:rPr>
          <w:b/>
          <w:sz w:val="22"/>
          <w:szCs w:val="22"/>
        </w:rPr>
        <w:t>Using system</w:t>
      </w:r>
      <w:proofErr w:type="gramStart"/>
      <w:r w:rsidRPr="00AA7204">
        <w:rPr>
          <w:b/>
          <w:sz w:val="22"/>
          <w:szCs w:val="22"/>
        </w:rPr>
        <w:t>(</w:t>
      </w:r>
      <w:r w:rsidR="00614CE7" w:rsidRPr="00AA7204">
        <w:rPr>
          <w:b/>
          <w:sz w:val="22"/>
          <w:szCs w:val="22"/>
        </w:rPr>
        <w:t xml:space="preserve"> </w:t>
      </w:r>
      <w:r w:rsidRPr="00AA7204">
        <w:rPr>
          <w:b/>
          <w:sz w:val="22"/>
          <w:szCs w:val="22"/>
        </w:rPr>
        <w:t>)</w:t>
      </w:r>
      <w:proofErr w:type="gramEnd"/>
    </w:p>
    <w:p w14:paraId="0C25A8D9" w14:textId="77777777" w:rsidR="0015118D" w:rsidRDefault="0015118D" w:rsidP="0015118D">
      <w:pPr>
        <w:pStyle w:val="ListParagraph"/>
        <w:ind w:left="1440"/>
        <w:rPr>
          <w:b/>
          <w:sz w:val="22"/>
          <w:szCs w:val="22"/>
        </w:rPr>
      </w:pPr>
    </w:p>
    <w:p w14:paraId="5899572D" w14:textId="4557376C" w:rsidR="0052152B" w:rsidRDefault="0052152B" w:rsidP="0052152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2152B">
        <w:rPr>
          <w:b/>
          <w:sz w:val="22"/>
          <w:szCs w:val="22"/>
        </w:rPr>
        <w:t>Steps Performed:</w:t>
      </w:r>
    </w:p>
    <w:p w14:paraId="6D5FC39B" w14:textId="02F768C4" w:rsidR="00CB29CE" w:rsidRPr="00CB29CE" w:rsidRDefault="00CB29CE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the given program with </w:t>
      </w:r>
      <w:r w:rsidRPr="00CB29CE">
        <w:rPr>
          <w:b/>
          <w:sz w:val="22"/>
          <w:szCs w:val="22"/>
        </w:rPr>
        <w:t>q=0</w:t>
      </w:r>
      <w:r>
        <w:rPr>
          <w:sz w:val="22"/>
          <w:szCs w:val="22"/>
        </w:rPr>
        <w:t xml:space="preserve"> and call it as </w:t>
      </w:r>
      <w:r w:rsidRPr="00CB29CE">
        <w:rPr>
          <w:b/>
          <w:sz w:val="22"/>
          <w:szCs w:val="22"/>
        </w:rPr>
        <w:t>pgm1.c</w:t>
      </w:r>
      <w:r>
        <w:rPr>
          <w:sz w:val="22"/>
          <w:szCs w:val="22"/>
        </w:rPr>
        <w:t xml:space="preserve">. Lets its executable be </w:t>
      </w:r>
      <w:r w:rsidR="00176035">
        <w:rPr>
          <w:b/>
          <w:sz w:val="22"/>
          <w:szCs w:val="22"/>
        </w:rPr>
        <w:t>pgm1</w:t>
      </w:r>
      <w:r w:rsidR="00176035">
        <w:rPr>
          <w:sz w:val="22"/>
          <w:szCs w:val="22"/>
        </w:rPr>
        <w:t>, which</w:t>
      </w:r>
      <w:r>
        <w:rPr>
          <w:sz w:val="22"/>
          <w:szCs w:val="22"/>
        </w:rPr>
        <w:t xml:space="preserve"> is a set-UID program.</w:t>
      </w:r>
    </w:p>
    <w:p w14:paraId="4B1D728F" w14:textId="1F51DF81" w:rsidR="00CB29CE" w:rsidRPr="00911ADB" w:rsidRDefault="00CB29CE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another test file called </w:t>
      </w:r>
      <w:proofErr w:type="spellStart"/>
      <w:r w:rsidRPr="00CB29CE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in the root-owned </w:t>
      </w:r>
      <w:r w:rsidRPr="00CB29CE">
        <w:rPr>
          <w:b/>
          <w:sz w:val="22"/>
          <w:szCs w:val="22"/>
        </w:rPr>
        <w:t>/bin</w:t>
      </w:r>
      <w:r>
        <w:rPr>
          <w:sz w:val="22"/>
          <w:szCs w:val="22"/>
        </w:rPr>
        <w:t xml:space="preserve"> directory so that normal users can’t read/write to it.</w:t>
      </w:r>
    </w:p>
    <w:p w14:paraId="7A7EC6D0" w14:textId="38CCA23D" w:rsidR="00911ADB" w:rsidRPr="00235473" w:rsidRDefault="00911ADB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The permissions for the files are shown as:</w:t>
      </w:r>
      <w:r w:rsidR="006C1612">
        <w:rPr>
          <w:noProof/>
          <w:sz w:val="22"/>
          <w:szCs w:val="22"/>
        </w:rPr>
        <w:drawing>
          <wp:inline distT="0" distB="0" distL="0" distR="0" wp14:anchorId="7C2DC23C" wp14:editId="2872A735">
            <wp:extent cx="4777317" cy="469878"/>
            <wp:effectExtent l="25400" t="25400" r="23495" b="13335"/>
            <wp:docPr id="1" name="Picture 1" descr="Macintosh HD:Users:lakshitha:Desktop:Screen Shot 2015-01-28 at 2.2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kshitha:Desktop:Screen Shot 2015-01-28 at 2.24.3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6" cy="469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8622D" w14:textId="29D45A94" w:rsidR="00235473" w:rsidRPr="00235473" w:rsidRDefault="00235473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Bob, being a normal user tries to read</w:t>
      </w:r>
      <w:r w:rsidR="00E56670">
        <w:rPr>
          <w:sz w:val="22"/>
          <w:szCs w:val="22"/>
        </w:rPr>
        <w:t>/ delete</w:t>
      </w:r>
      <w:r>
        <w:rPr>
          <w:sz w:val="22"/>
          <w:szCs w:val="22"/>
        </w:rPr>
        <w:t xml:space="preserve"> the </w:t>
      </w:r>
      <w:proofErr w:type="spellStart"/>
      <w:r w:rsidRPr="00E56670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file but he is unable to do so</w:t>
      </w:r>
      <w:r w:rsidR="00E56670">
        <w:rPr>
          <w:sz w:val="22"/>
          <w:szCs w:val="22"/>
        </w:rPr>
        <w:t>:</w:t>
      </w:r>
      <w:r w:rsidR="00E56670">
        <w:rPr>
          <w:noProof/>
          <w:sz w:val="22"/>
          <w:szCs w:val="22"/>
        </w:rPr>
        <w:drawing>
          <wp:inline distT="0" distB="0" distL="0" distR="0" wp14:anchorId="4370797E" wp14:editId="0C3A0B68">
            <wp:extent cx="4801235" cy="1206500"/>
            <wp:effectExtent l="25400" t="25400" r="24765" b="38100"/>
            <wp:docPr id="3" name="Picture 3" descr="Macintosh HD:Users:lakshitha:Desktop:Screen Shot 2015-01-28 at 2.2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1-28 at 2.27.2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5" cy="12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B217B" w14:textId="5A6C44EE" w:rsidR="00235473" w:rsidRPr="00781B94" w:rsidRDefault="008E5D91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Bob now runs the set</w:t>
      </w:r>
      <w:r w:rsidR="007C5914">
        <w:rPr>
          <w:sz w:val="22"/>
          <w:szCs w:val="22"/>
        </w:rPr>
        <w:t>-</w:t>
      </w:r>
      <w:r>
        <w:rPr>
          <w:sz w:val="22"/>
          <w:szCs w:val="22"/>
        </w:rPr>
        <w:t xml:space="preserve">UID program to display the </w:t>
      </w:r>
      <w:proofErr w:type="spellStart"/>
      <w:r w:rsidRPr="003D76B0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</w:t>
      </w:r>
      <w:r w:rsidR="003574E9">
        <w:rPr>
          <w:sz w:val="22"/>
          <w:szCs w:val="22"/>
        </w:rPr>
        <w:t xml:space="preserve">file: </w:t>
      </w:r>
      <w:r w:rsidR="00781B94">
        <w:rPr>
          <w:noProof/>
          <w:sz w:val="22"/>
          <w:szCs w:val="22"/>
        </w:rPr>
        <w:drawing>
          <wp:inline distT="0" distB="0" distL="0" distR="0" wp14:anchorId="2CA811A3" wp14:editId="78038C74">
            <wp:extent cx="4777105" cy="575733"/>
            <wp:effectExtent l="25400" t="25400" r="23495" b="34290"/>
            <wp:docPr id="5" name="Picture 5" descr="Macintosh HD:Users:lakshitha:Desktop:Screen Shot 2015-01-28 at 2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kshitha:Desktop:Screen Shot 2015-01-28 at 2.34.5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6" cy="576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03A73" w14:textId="04099C24" w:rsidR="00781B94" w:rsidRPr="00456FC1" w:rsidRDefault="00781B94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Bob is able to do so as he gains the root access while running the program. Bob tries to exploit this as follows:</w:t>
      </w:r>
      <w:r w:rsidR="006C2079">
        <w:rPr>
          <w:noProof/>
          <w:sz w:val="22"/>
          <w:szCs w:val="22"/>
        </w:rPr>
        <w:drawing>
          <wp:inline distT="0" distB="0" distL="0" distR="0" wp14:anchorId="15BB3D71" wp14:editId="67B5FE01">
            <wp:extent cx="4774922" cy="982133"/>
            <wp:effectExtent l="25400" t="25400" r="26035" b="34290"/>
            <wp:docPr id="24" name="Picture 24" descr="Macintosh HD:Users:lakshitha:Desktop:Screen Shot 2015-01-28 at 2.3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kshitha:Desktop:Screen Shot 2015-01-28 at 2.37.0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21" cy="982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E61F" w14:textId="696EB1EE" w:rsidR="00456FC1" w:rsidRPr="000F2A1E" w:rsidRDefault="00456FC1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 </w:t>
      </w:r>
      <w:r w:rsidRPr="00B10C16">
        <w:rPr>
          <w:b/>
          <w:sz w:val="22"/>
          <w:szCs w:val="22"/>
        </w:rPr>
        <w:t>succeeded to delete</w:t>
      </w:r>
      <w:r>
        <w:rPr>
          <w:sz w:val="22"/>
          <w:szCs w:val="22"/>
        </w:rPr>
        <w:t xml:space="preserve"> the file even though he does not have write permissions. Bob uses </w:t>
      </w:r>
      <w:r w:rsidRPr="00456FC1">
        <w:rPr>
          <w:b/>
          <w:sz w:val="22"/>
          <w:szCs w:val="22"/>
        </w:rPr>
        <w:t>“;”</w:t>
      </w:r>
      <w:r>
        <w:rPr>
          <w:sz w:val="22"/>
          <w:szCs w:val="22"/>
        </w:rPr>
        <w:t xml:space="preserve"> character which is the command separator character in shell to exploit.</w:t>
      </w:r>
      <w:r w:rsidR="006A75B7">
        <w:rPr>
          <w:sz w:val="22"/>
          <w:szCs w:val="22"/>
        </w:rPr>
        <w:t xml:space="preserve"> This is called as </w:t>
      </w:r>
      <w:bookmarkStart w:id="0" w:name="_GoBack"/>
      <w:r w:rsidR="006A75B7" w:rsidRPr="00AC302F">
        <w:rPr>
          <w:b/>
          <w:sz w:val="22"/>
          <w:szCs w:val="22"/>
        </w:rPr>
        <w:t>command line injection</w:t>
      </w:r>
      <w:bookmarkEnd w:id="0"/>
      <w:r w:rsidR="006A75B7">
        <w:rPr>
          <w:sz w:val="22"/>
          <w:szCs w:val="22"/>
        </w:rPr>
        <w:t>.</w:t>
      </w:r>
    </w:p>
    <w:p w14:paraId="6ED13E57" w14:textId="77777777" w:rsidR="000F2A1E" w:rsidRPr="00CB29CE" w:rsidRDefault="000F2A1E" w:rsidP="000F2A1E">
      <w:pPr>
        <w:pStyle w:val="ListParagraph"/>
        <w:ind w:left="2520"/>
        <w:rPr>
          <w:b/>
          <w:sz w:val="22"/>
          <w:szCs w:val="22"/>
        </w:rPr>
      </w:pPr>
    </w:p>
    <w:p w14:paraId="50AFE304" w14:textId="6214C75A" w:rsidR="0052152B" w:rsidRDefault="002147FC" w:rsidP="0052152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bservation</w:t>
      </w:r>
      <w:r w:rsidR="0052152B">
        <w:rPr>
          <w:b/>
          <w:sz w:val="22"/>
          <w:szCs w:val="22"/>
        </w:rPr>
        <w:t>:</w:t>
      </w:r>
    </w:p>
    <w:p w14:paraId="3CFA4D84" w14:textId="1C2A31BA" w:rsidR="00EC51D2" w:rsidRPr="00EC51D2" w:rsidRDefault="00204A05" w:rsidP="00EC51D2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ystem</w:t>
      </w:r>
      <w:proofErr w:type="gramEnd"/>
      <w:r>
        <w:rPr>
          <w:b/>
          <w:sz w:val="22"/>
          <w:szCs w:val="22"/>
        </w:rPr>
        <w:t xml:space="preserve">() </w:t>
      </w:r>
      <w:r>
        <w:rPr>
          <w:sz w:val="22"/>
          <w:szCs w:val="22"/>
        </w:rPr>
        <w:t xml:space="preserve">by default uses </w:t>
      </w:r>
      <w:r w:rsidRPr="00B512BA">
        <w:rPr>
          <w:b/>
          <w:sz w:val="22"/>
          <w:szCs w:val="22"/>
        </w:rPr>
        <w:t>/bin/</w:t>
      </w:r>
      <w:proofErr w:type="spellStart"/>
      <w:r w:rsidRPr="00B512BA">
        <w:rPr>
          <w:b/>
          <w:sz w:val="22"/>
          <w:szCs w:val="22"/>
        </w:rPr>
        <w:t>sh</w:t>
      </w:r>
      <w:proofErr w:type="spellEnd"/>
      <w:r>
        <w:rPr>
          <w:sz w:val="22"/>
          <w:szCs w:val="22"/>
        </w:rPr>
        <w:t xml:space="preserve"> to execute the commands passed as arguments to it. Since </w:t>
      </w:r>
      <w:r w:rsidRPr="00B512BA">
        <w:rPr>
          <w:b/>
          <w:sz w:val="22"/>
          <w:szCs w:val="22"/>
        </w:rPr>
        <w:t>“;”</w:t>
      </w:r>
      <w:r>
        <w:rPr>
          <w:sz w:val="22"/>
          <w:szCs w:val="22"/>
        </w:rPr>
        <w:t xml:space="preserve"> is a delimiter for commands on shell</w:t>
      </w:r>
      <w:r w:rsidR="00D678C2">
        <w:rPr>
          <w:sz w:val="22"/>
          <w:szCs w:val="22"/>
        </w:rPr>
        <w:t>, the</w:t>
      </w:r>
      <w:r>
        <w:rPr>
          <w:sz w:val="22"/>
          <w:szCs w:val="22"/>
        </w:rPr>
        <w:t xml:space="preserve"> string </w:t>
      </w:r>
      <w:r>
        <w:rPr>
          <w:sz w:val="22"/>
          <w:szCs w:val="22"/>
        </w:rPr>
        <w:lastRenderedPageBreak/>
        <w:t>before “;” is used as an argument to /bin/cat and the latter is executed as a separate command. Since, it’s a set</w:t>
      </w:r>
      <w:r w:rsidR="00CF7BFA">
        <w:rPr>
          <w:sz w:val="22"/>
          <w:szCs w:val="22"/>
        </w:rPr>
        <w:t>-</w:t>
      </w:r>
      <w:r>
        <w:rPr>
          <w:sz w:val="22"/>
          <w:szCs w:val="22"/>
        </w:rPr>
        <w:t>UID program these commands have root privilege. Malicious activities such as deleting root-owned files can happen.</w:t>
      </w:r>
    </w:p>
    <w:p w14:paraId="278422F1" w14:textId="77777777" w:rsidR="00302C9D" w:rsidRPr="00302C9D" w:rsidRDefault="00302C9D" w:rsidP="0052152B">
      <w:pPr>
        <w:ind w:left="1440"/>
        <w:rPr>
          <w:b/>
          <w:sz w:val="22"/>
          <w:szCs w:val="22"/>
        </w:rPr>
      </w:pPr>
    </w:p>
    <w:p w14:paraId="7DF4F621" w14:textId="70D0804F" w:rsidR="008F294F" w:rsidRDefault="008F294F" w:rsidP="008F294F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AA7204">
        <w:rPr>
          <w:b/>
          <w:sz w:val="22"/>
          <w:szCs w:val="22"/>
        </w:rPr>
        <w:t xml:space="preserve">Using </w:t>
      </w:r>
      <w:proofErr w:type="spellStart"/>
      <w:r w:rsidRPr="00AA7204">
        <w:rPr>
          <w:b/>
          <w:sz w:val="22"/>
          <w:szCs w:val="22"/>
        </w:rPr>
        <w:t>execve</w:t>
      </w:r>
      <w:proofErr w:type="spellEnd"/>
      <w:proofErr w:type="gramStart"/>
      <w:r w:rsidRPr="00AA7204">
        <w:rPr>
          <w:b/>
          <w:sz w:val="22"/>
          <w:szCs w:val="22"/>
        </w:rPr>
        <w:t>(</w:t>
      </w:r>
      <w:r w:rsidR="00614CE7" w:rsidRPr="00AA7204">
        <w:rPr>
          <w:b/>
          <w:sz w:val="22"/>
          <w:szCs w:val="22"/>
        </w:rPr>
        <w:t xml:space="preserve"> </w:t>
      </w:r>
      <w:r w:rsidRPr="00AA7204">
        <w:rPr>
          <w:b/>
          <w:sz w:val="22"/>
          <w:szCs w:val="22"/>
        </w:rPr>
        <w:t>)</w:t>
      </w:r>
      <w:proofErr w:type="gramEnd"/>
    </w:p>
    <w:p w14:paraId="05619313" w14:textId="77777777" w:rsidR="00724945" w:rsidRDefault="00724945" w:rsidP="00724945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724945">
        <w:rPr>
          <w:b/>
          <w:sz w:val="22"/>
          <w:szCs w:val="22"/>
        </w:rPr>
        <w:t>Steps Performed:</w:t>
      </w:r>
    </w:p>
    <w:p w14:paraId="42F512D7" w14:textId="6C4D002F" w:rsidR="00394432" w:rsidRPr="00CB29CE" w:rsidRDefault="00394432" w:rsidP="00394432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the given program with </w:t>
      </w:r>
      <w:r w:rsidRPr="00CB29CE">
        <w:rPr>
          <w:b/>
          <w:sz w:val="22"/>
          <w:szCs w:val="22"/>
        </w:rPr>
        <w:t>q=</w:t>
      </w:r>
      <w:r w:rsidR="00351F4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and call it as </w:t>
      </w:r>
      <w:r w:rsidR="00351F47">
        <w:rPr>
          <w:b/>
          <w:sz w:val="22"/>
          <w:szCs w:val="22"/>
        </w:rPr>
        <w:t>pgm2</w:t>
      </w:r>
      <w:r w:rsidRPr="00CB29CE">
        <w:rPr>
          <w:b/>
          <w:sz w:val="22"/>
          <w:szCs w:val="22"/>
        </w:rPr>
        <w:t>.c</w:t>
      </w:r>
      <w:r>
        <w:rPr>
          <w:sz w:val="22"/>
          <w:szCs w:val="22"/>
        </w:rPr>
        <w:t xml:space="preserve">. Lets its executable be </w:t>
      </w:r>
      <w:r>
        <w:rPr>
          <w:b/>
          <w:sz w:val="22"/>
          <w:szCs w:val="22"/>
        </w:rPr>
        <w:t>pgm</w:t>
      </w:r>
      <w:r w:rsidR="00351F47">
        <w:rPr>
          <w:b/>
          <w:sz w:val="22"/>
          <w:szCs w:val="22"/>
        </w:rPr>
        <w:t>2</w:t>
      </w:r>
      <w:r>
        <w:rPr>
          <w:sz w:val="22"/>
          <w:szCs w:val="22"/>
        </w:rPr>
        <w:t>, which is a set-UID program.</w:t>
      </w:r>
    </w:p>
    <w:p w14:paraId="4EE09BB8" w14:textId="77777777" w:rsidR="00394432" w:rsidRPr="00911ADB" w:rsidRDefault="00394432" w:rsidP="00394432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another test file called </w:t>
      </w:r>
      <w:proofErr w:type="spellStart"/>
      <w:r w:rsidRPr="00CB29CE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in the root-owned </w:t>
      </w:r>
      <w:r w:rsidRPr="00CB29CE">
        <w:rPr>
          <w:b/>
          <w:sz w:val="22"/>
          <w:szCs w:val="22"/>
        </w:rPr>
        <w:t>/bin</w:t>
      </w:r>
      <w:r>
        <w:rPr>
          <w:sz w:val="22"/>
          <w:szCs w:val="22"/>
        </w:rPr>
        <w:t xml:space="preserve"> directory so that normal users can’t read/write to it.</w:t>
      </w:r>
    </w:p>
    <w:p w14:paraId="10C27565" w14:textId="0F754BC0" w:rsidR="00394432" w:rsidRPr="00F43068" w:rsidRDefault="00394432" w:rsidP="00394432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>The permissions for the files are shown as:</w:t>
      </w:r>
      <w:r w:rsidR="003504E4">
        <w:rPr>
          <w:noProof/>
          <w:sz w:val="22"/>
          <w:szCs w:val="22"/>
        </w:rPr>
        <w:drawing>
          <wp:inline distT="0" distB="0" distL="0" distR="0" wp14:anchorId="7A2CCA8E" wp14:editId="245065EC">
            <wp:extent cx="4777317" cy="516255"/>
            <wp:effectExtent l="25400" t="25400" r="23495" b="17145"/>
            <wp:docPr id="25" name="Picture 25" descr="Macintosh HD:Users:lakshitha:Desktop:Screen Shot 2015-01-28 at 2.50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kshitha:Desktop:Screen Shot 2015-01-28 at 2.50.2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52" cy="518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981F5" w14:textId="77777777" w:rsidR="00F43068" w:rsidRPr="00CB6A2A" w:rsidRDefault="00F43068" w:rsidP="00F43068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, being a normal user tries to read/ delete the </w:t>
      </w:r>
      <w:proofErr w:type="spellStart"/>
      <w:r w:rsidRPr="00E56670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file but he is unable to do so:</w:t>
      </w:r>
      <w:r>
        <w:rPr>
          <w:noProof/>
          <w:sz w:val="22"/>
          <w:szCs w:val="22"/>
        </w:rPr>
        <w:drawing>
          <wp:inline distT="0" distB="0" distL="0" distR="0" wp14:anchorId="2F3B79D5" wp14:editId="17BDB487">
            <wp:extent cx="4801235" cy="1206500"/>
            <wp:effectExtent l="25400" t="25400" r="24765" b="38100"/>
            <wp:docPr id="26" name="Picture 26" descr="Macintosh HD:Users:lakshitha:Desktop:Screen Shot 2015-01-28 at 2.2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1-28 at 2.27.2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5" cy="12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0EE95" w14:textId="699D6D6B" w:rsidR="00CB6A2A" w:rsidRPr="00235473" w:rsidRDefault="00CB6A2A" w:rsidP="00F43068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 now runs the set-UID program to display the </w:t>
      </w:r>
      <w:proofErr w:type="spellStart"/>
      <w:r w:rsidRPr="003D76B0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file:</w:t>
      </w:r>
    </w:p>
    <w:p w14:paraId="732504E4" w14:textId="414C4F81" w:rsidR="00F43068" w:rsidRDefault="00BE289B" w:rsidP="00CB6A2A">
      <w:pPr>
        <w:pStyle w:val="ListParagraph"/>
        <w:ind w:left="21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29BA65" wp14:editId="1BF035DB">
            <wp:extent cx="4774565" cy="825500"/>
            <wp:effectExtent l="25400" t="25400" r="26035" b="38100"/>
            <wp:docPr id="27" name="Picture 27" descr="Macintosh HD:Users:lakshitha:Desktop:Screen Shot 2015-01-28 at 2.5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akshitha:Desktop:Screen Shot 2015-01-28 at 2.53.1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29" cy="826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D6BE" w14:textId="254E5ED3" w:rsidR="00BE289B" w:rsidRPr="00770031" w:rsidRDefault="00470865" w:rsidP="00374F52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>
        <w:rPr>
          <w:sz w:val="22"/>
          <w:szCs w:val="22"/>
        </w:rPr>
        <w:t>Bob is able to do so as he gains the root access while running the program. Bob tries to exploit this as follows:</w:t>
      </w:r>
      <w:r w:rsidR="004E615E">
        <w:rPr>
          <w:noProof/>
          <w:sz w:val="22"/>
          <w:szCs w:val="22"/>
        </w:rPr>
        <w:drawing>
          <wp:inline distT="0" distB="0" distL="0" distR="0" wp14:anchorId="7C79FEA9" wp14:editId="54D85418">
            <wp:extent cx="4775034" cy="977900"/>
            <wp:effectExtent l="25400" t="25400" r="26035" b="12700"/>
            <wp:docPr id="29" name="Picture 29" descr="Macintosh HD:Users:lakshitha:Desktop:Screen Shot 2015-01-28 at 2.5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akshitha:Desktop:Screen Shot 2015-01-28 at 2.56.0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88" cy="978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84795" w14:textId="27DF662E" w:rsidR="00770031" w:rsidRPr="00656A22" w:rsidRDefault="00770031" w:rsidP="00374F52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 is </w:t>
      </w:r>
      <w:r w:rsidR="00A8514B">
        <w:rPr>
          <w:sz w:val="22"/>
          <w:szCs w:val="22"/>
        </w:rPr>
        <w:t xml:space="preserve">still </w:t>
      </w:r>
      <w:r>
        <w:rPr>
          <w:sz w:val="22"/>
          <w:szCs w:val="22"/>
        </w:rPr>
        <w:t xml:space="preserve">unable to delete the </w:t>
      </w:r>
      <w:proofErr w:type="spellStart"/>
      <w:r w:rsidRPr="00770031">
        <w:rPr>
          <w:b/>
          <w:sz w:val="22"/>
          <w:szCs w:val="22"/>
        </w:rPr>
        <w:t>helloTest</w:t>
      </w:r>
      <w:proofErr w:type="spellEnd"/>
      <w:r>
        <w:rPr>
          <w:sz w:val="22"/>
          <w:szCs w:val="22"/>
        </w:rPr>
        <w:t xml:space="preserve"> file</w:t>
      </w:r>
      <w:r w:rsidR="00114923">
        <w:rPr>
          <w:sz w:val="22"/>
          <w:szCs w:val="22"/>
        </w:rPr>
        <w:t xml:space="preserve"> even though </w:t>
      </w:r>
      <w:r w:rsidR="00A8514B">
        <w:rPr>
          <w:sz w:val="22"/>
          <w:szCs w:val="22"/>
        </w:rPr>
        <w:t xml:space="preserve">he has root access and </w:t>
      </w:r>
      <w:r w:rsidR="00114923">
        <w:rPr>
          <w:sz w:val="22"/>
          <w:szCs w:val="22"/>
        </w:rPr>
        <w:t xml:space="preserve">he repeats the same attack as in </w:t>
      </w:r>
      <w:r w:rsidR="001D67D2">
        <w:rPr>
          <w:sz w:val="22"/>
          <w:szCs w:val="22"/>
        </w:rPr>
        <w:t xml:space="preserve">that of </w:t>
      </w:r>
      <w:r w:rsidR="00114923">
        <w:rPr>
          <w:sz w:val="22"/>
          <w:szCs w:val="22"/>
        </w:rPr>
        <w:t>(a)</w:t>
      </w:r>
      <w:r>
        <w:rPr>
          <w:sz w:val="22"/>
          <w:szCs w:val="22"/>
        </w:rPr>
        <w:t>.</w:t>
      </w:r>
    </w:p>
    <w:p w14:paraId="12426058" w14:textId="77777777" w:rsidR="00656A22" w:rsidRPr="00374F52" w:rsidRDefault="00656A22" w:rsidP="00770031">
      <w:pPr>
        <w:pStyle w:val="ListParagraph"/>
        <w:ind w:left="2160"/>
        <w:rPr>
          <w:b/>
          <w:sz w:val="22"/>
          <w:szCs w:val="22"/>
        </w:rPr>
      </w:pPr>
    </w:p>
    <w:p w14:paraId="45E774A0" w14:textId="79C9F8C2" w:rsidR="00724945" w:rsidRPr="00724945" w:rsidRDefault="0073459F" w:rsidP="00724945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bservation</w:t>
      </w:r>
      <w:r w:rsidR="00724945">
        <w:rPr>
          <w:b/>
          <w:sz w:val="22"/>
          <w:szCs w:val="22"/>
        </w:rPr>
        <w:t>:</w:t>
      </w:r>
    </w:p>
    <w:p w14:paraId="0B53F94D" w14:textId="14EC155B" w:rsidR="00724945" w:rsidRPr="004460CA" w:rsidRDefault="00593FC7" w:rsidP="00593FC7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execv</w:t>
      </w:r>
      <w:proofErr w:type="spellEnd"/>
      <w:proofErr w:type="gramEnd"/>
      <w:r>
        <w:rPr>
          <w:b/>
          <w:sz w:val="22"/>
          <w:szCs w:val="22"/>
        </w:rPr>
        <w:t xml:space="preserve">( )  </w:t>
      </w:r>
      <w:r>
        <w:rPr>
          <w:sz w:val="22"/>
          <w:szCs w:val="22"/>
        </w:rPr>
        <w:t xml:space="preserve">uses </w:t>
      </w:r>
      <w:r w:rsidRPr="006C4493">
        <w:rPr>
          <w:b/>
          <w:sz w:val="22"/>
          <w:szCs w:val="22"/>
        </w:rPr>
        <w:t>/bin/cat</w:t>
      </w:r>
      <w:r>
        <w:rPr>
          <w:sz w:val="22"/>
          <w:szCs w:val="22"/>
        </w:rPr>
        <w:t xml:space="preserve"> as the path to the file to be executed. The second parameter is used as an argument to the first file. Here, it is an argument to the /bin/cat command. It does </w:t>
      </w:r>
      <w:r w:rsidRPr="003D7B22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recognize </w:t>
      </w:r>
      <w:r w:rsidRPr="0093418E">
        <w:rPr>
          <w:b/>
          <w:sz w:val="22"/>
          <w:szCs w:val="22"/>
        </w:rPr>
        <w:t xml:space="preserve">“;” </w:t>
      </w:r>
      <w:r>
        <w:rPr>
          <w:sz w:val="22"/>
          <w:szCs w:val="22"/>
        </w:rPr>
        <w:t xml:space="preserve">as delimiter for the commands. As a result, it throws </w:t>
      </w:r>
      <w:r w:rsidRPr="00EF14C0">
        <w:rPr>
          <w:b/>
          <w:i/>
          <w:sz w:val="22"/>
          <w:szCs w:val="22"/>
        </w:rPr>
        <w:t>no such file error</w:t>
      </w:r>
      <w:r>
        <w:rPr>
          <w:sz w:val="22"/>
          <w:szCs w:val="22"/>
        </w:rPr>
        <w:t xml:space="preserve"> and hence could not be exploited in this scenario.</w:t>
      </w:r>
    </w:p>
    <w:p w14:paraId="03A59EDD" w14:textId="4FF542F4" w:rsidR="004460CA" w:rsidRPr="004460CA" w:rsidRDefault="004460CA" w:rsidP="004460CA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hough </w:t>
      </w:r>
      <w:proofErr w:type="gramStart"/>
      <w:r>
        <w:rPr>
          <w:b/>
          <w:sz w:val="22"/>
          <w:szCs w:val="22"/>
        </w:rPr>
        <w:t>system(</w:t>
      </w:r>
      <w:proofErr w:type="gramEnd"/>
      <w:r>
        <w:rPr>
          <w:b/>
          <w:sz w:val="22"/>
          <w:szCs w:val="22"/>
        </w:rPr>
        <w:t xml:space="preserve">) and </w:t>
      </w:r>
      <w:proofErr w:type="spellStart"/>
      <w:r>
        <w:rPr>
          <w:b/>
          <w:sz w:val="22"/>
          <w:szCs w:val="22"/>
        </w:rPr>
        <w:t>execv</w:t>
      </w:r>
      <w:proofErr w:type="spellEnd"/>
      <w:r>
        <w:rPr>
          <w:b/>
          <w:sz w:val="22"/>
          <w:szCs w:val="22"/>
        </w:rPr>
        <w:t xml:space="preserve">() are kind of similar in functionality, the way they achieve it differs. In the given context </w:t>
      </w:r>
      <w:proofErr w:type="gramStart"/>
      <w:r>
        <w:rPr>
          <w:b/>
          <w:sz w:val="22"/>
          <w:szCs w:val="22"/>
        </w:rPr>
        <w:t>system(</w:t>
      </w:r>
      <w:proofErr w:type="gramEnd"/>
      <w:r>
        <w:rPr>
          <w:b/>
          <w:sz w:val="22"/>
          <w:szCs w:val="22"/>
        </w:rPr>
        <w:t xml:space="preserve">) could be exploited but not </w:t>
      </w:r>
      <w:proofErr w:type="spellStart"/>
      <w:r>
        <w:rPr>
          <w:b/>
          <w:sz w:val="22"/>
          <w:szCs w:val="22"/>
        </w:rPr>
        <w:t>execv</w:t>
      </w:r>
      <w:proofErr w:type="spellEnd"/>
      <w:r>
        <w:rPr>
          <w:b/>
          <w:sz w:val="22"/>
          <w:szCs w:val="22"/>
        </w:rPr>
        <w:t xml:space="preserve">(). </w:t>
      </w:r>
    </w:p>
    <w:p w14:paraId="559E14DB" w14:textId="77777777" w:rsidR="00724945" w:rsidRPr="00724945" w:rsidRDefault="00724945" w:rsidP="00724945">
      <w:pPr>
        <w:rPr>
          <w:b/>
          <w:sz w:val="22"/>
          <w:szCs w:val="22"/>
        </w:rPr>
      </w:pPr>
    </w:p>
    <w:p w14:paraId="134F18FA" w14:textId="77777777" w:rsidR="00302C9D" w:rsidRPr="00302C9D" w:rsidRDefault="00302C9D" w:rsidP="00302C9D">
      <w:pPr>
        <w:rPr>
          <w:b/>
          <w:sz w:val="22"/>
          <w:szCs w:val="22"/>
        </w:rPr>
      </w:pPr>
    </w:p>
    <w:p w14:paraId="7AE79785" w14:textId="77777777" w:rsidR="008725BB" w:rsidRDefault="008725BB" w:rsidP="008725BB">
      <w:pPr>
        <w:rPr>
          <w:sz w:val="22"/>
          <w:szCs w:val="22"/>
        </w:rPr>
      </w:pPr>
    </w:p>
    <w:p w14:paraId="7BA6A87C" w14:textId="1959743F" w:rsidR="00B553E7" w:rsidRPr="00B553E7" w:rsidRDefault="008725BB" w:rsidP="00B553E7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 w:rsidRPr="00351C4D">
        <w:rPr>
          <w:b/>
          <w:sz w:val="22"/>
          <w:szCs w:val="22"/>
        </w:rPr>
        <w:t>The LD_PRELOAD environment variable</w:t>
      </w:r>
    </w:p>
    <w:p w14:paraId="437E5643" w14:textId="4ACF6099" w:rsidR="00601C7B" w:rsidRDefault="00351C4D" w:rsidP="00601C7B">
      <w:pPr>
        <w:ind w:left="720"/>
        <w:rPr>
          <w:sz w:val="22"/>
          <w:szCs w:val="22"/>
        </w:rPr>
      </w:pPr>
      <w:r>
        <w:rPr>
          <w:sz w:val="22"/>
          <w:szCs w:val="22"/>
        </w:rPr>
        <w:t>The following are the</w:t>
      </w:r>
      <w:r w:rsidR="00B553E7">
        <w:rPr>
          <w:sz w:val="22"/>
          <w:szCs w:val="22"/>
        </w:rPr>
        <w:t xml:space="preserve"> </w:t>
      </w:r>
      <w:r w:rsidR="00601C7B">
        <w:rPr>
          <w:sz w:val="22"/>
          <w:szCs w:val="22"/>
        </w:rPr>
        <w:t>observations for</w:t>
      </w:r>
      <w:r w:rsidR="00B553E7">
        <w:rPr>
          <w:sz w:val="22"/>
          <w:szCs w:val="22"/>
        </w:rPr>
        <w:t xml:space="preserve"> the scenarios after performing the specified steps:</w:t>
      </w:r>
    </w:p>
    <w:p w14:paraId="6222E17A" w14:textId="77777777" w:rsidR="00D04B35" w:rsidRDefault="00793E97" w:rsidP="00801FBA">
      <w:pPr>
        <w:pStyle w:val="ListParagraph"/>
        <w:numPr>
          <w:ilvl w:val="0"/>
          <w:numId w:val="29"/>
        </w:numPr>
        <w:ind w:left="1080"/>
        <w:rPr>
          <w:sz w:val="22"/>
          <w:szCs w:val="22"/>
        </w:rPr>
      </w:pPr>
      <w:r w:rsidRPr="00793E97">
        <w:rPr>
          <w:b/>
          <w:sz w:val="22"/>
          <w:szCs w:val="22"/>
        </w:rPr>
        <w:t>Scenario 1</w:t>
      </w:r>
      <w:r w:rsidR="00801FB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801FBA" w:rsidRPr="00801FBA">
        <w:rPr>
          <w:sz w:val="22"/>
          <w:szCs w:val="22"/>
        </w:rPr>
        <w:t xml:space="preserve">Make </w:t>
      </w:r>
      <w:proofErr w:type="spellStart"/>
      <w:r w:rsidR="00801FBA" w:rsidRPr="00292A74">
        <w:rPr>
          <w:b/>
          <w:sz w:val="22"/>
          <w:szCs w:val="22"/>
        </w:rPr>
        <w:t>myprog</w:t>
      </w:r>
      <w:proofErr w:type="spellEnd"/>
      <w:r w:rsidR="00801FBA" w:rsidRPr="00801FBA">
        <w:rPr>
          <w:sz w:val="22"/>
          <w:szCs w:val="22"/>
        </w:rPr>
        <w:t xml:space="preserve"> a regular program, and run it as a normal user</w:t>
      </w:r>
    </w:p>
    <w:p w14:paraId="5797BBCF" w14:textId="19A6C261" w:rsidR="00801FBA" w:rsidRDefault="00801FBA" w:rsidP="00D04B35">
      <w:pPr>
        <w:pStyle w:val="ListParagraph"/>
        <w:numPr>
          <w:ilvl w:val="0"/>
          <w:numId w:val="36"/>
        </w:numPr>
        <w:ind w:left="1440"/>
        <w:rPr>
          <w:sz w:val="22"/>
          <w:szCs w:val="22"/>
        </w:rPr>
      </w:pPr>
      <w:r w:rsidRPr="00801FBA">
        <w:rPr>
          <w:sz w:val="22"/>
          <w:szCs w:val="22"/>
        </w:rPr>
        <w:t> </w:t>
      </w:r>
      <w:r w:rsidR="00D04B35">
        <w:rPr>
          <w:noProof/>
          <w:sz w:val="22"/>
          <w:szCs w:val="22"/>
        </w:rPr>
        <w:drawing>
          <wp:inline distT="0" distB="0" distL="0" distR="0" wp14:anchorId="48EA2E9C" wp14:editId="02ECD359">
            <wp:extent cx="5806017" cy="1854200"/>
            <wp:effectExtent l="25400" t="25400" r="36195" b="25400"/>
            <wp:docPr id="4" name="Picture 4" descr="Macintosh HD:Users:lakshitha:Desktop:Screen Shot 2015-01-31 at 3.14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1-31 at 3.14.3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17" cy="185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89461" w14:textId="4D966765" w:rsidR="00153221" w:rsidRDefault="00153221" w:rsidP="00D04B35">
      <w:pPr>
        <w:pStyle w:val="ListParagraph"/>
        <w:numPr>
          <w:ilvl w:val="0"/>
          <w:numId w:val="36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is scenario demonstrates the normal usage of LD_PRELOAD.  It ensures that the user-defined shared library object is loaded by </w:t>
      </w:r>
      <w:proofErr w:type="spellStart"/>
      <w:r>
        <w:rPr>
          <w:sz w:val="22"/>
          <w:szCs w:val="22"/>
        </w:rPr>
        <w:t>glibc</w:t>
      </w:r>
      <w:proofErr w:type="spellEnd"/>
      <w:r>
        <w:rPr>
          <w:sz w:val="22"/>
          <w:szCs w:val="22"/>
        </w:rPr>
        <w:t xml:space="preserve"> before other system libraries are loaded. Hence, the user-defined </w:t>
      </w:r>
      <w:proofErr w:type="gramStart"/>
      <w:r>
        <w:rPr>
          <w:sz w:val="22"/>
          <w:szCs w:val="22"/>
        </w:rPr>
        <w:t>sleep(</w:t>
      </w:r>
      <w:proofErr w:type="gramEnd"/>
      <w:r>
        <w:rPr>
          <w:sz w:val="22"/>
          <w:szCs w:val="22"/>
        </w:rPr>
        <w:t>) gets executed.</w:t>
      </w:r>
      <w:r w:rsidR="003C3D6C">
        <w:rPr>
          <w:sz w:val="22"/>
          <w:szCs w:val="22"/>
        </w:rPr>
        <w:t xml:space="preserve"> </w:t>
      </w:r>
      <w:r w:rsidR="00CB5DA8">
        <w:rPr>
          <w:sz w:val="22"/>
          <w:szCs w:val="22"/>
        </w:rPr>
        <w:t>Also, the effective user id is same as that of the real user id (seed) while running this program.</w:t>
      </w:r>
    </w:p>
    <w:p w14:paraId="44FD2D71" w14:textId="77777777" w:rsidR="00C701FC" w:rsidRPr="00801FBA" w:rsidRDefault="00C701FC" w:rsidP="00C701FC">
      <w:pPr>
        <w:pStyle w:val="ListParagraph"/>
        <w:ind w:left="1440"/>
        <w:rPr>
          <w:sz w:val="22"/>
          <w:szCs w:val="22"/>
        </w:rPr>
      </w:pPr>
    </w:p>
    <w:p w14:paraId="10B99C2F" w14:textId="741571B0" w:rsidR="00601C7B" w:rsidRDefault="00D96AE1" w:rsidP="006C7C56">
      <w:pPr>
        <w:pStyle w:val="ListParagraph"/>
        <w:numPr>
          <w:ilvl w:val="0"/>
          <w:numId w:val="29"/>
        </w:numPr>
        <w:ind w:left="1080"/>
        <w:rPr>
          <w:b/>
          <w:sz w:val="22"/>
          <w:szCs w:val="22"/>
        </w:rPr>
      </w:pPr>
      <w:r w:rsidRPr="00D96AE1">
        <w:rPr>
          <w:b/>
          <w:sz w:val="22"/>
          <w:szCs w:val="22"/>
        </w:rPr>
        <w:t>Scenario 2</w:t>
      </w:r>
      <w:r w:rsidRPr="000C4658">
        <w:rPr>
          <w:sz w:val="22"/>
          <w:szCs w:val="22"/>
        </w:rPr>
        <w:t>:</w:t>
      </w:r>
      <w:r w:rsidR="006C7C56" w:rsidRPr="000C4658">
        <w:rPr>
          <w:sz w:val="22"/>
          <w:szCs w:val="22"/>
        </w:rPr>
        <w:t xml:space="preserve">  Make </w:t>
      </w:r>
      <w:proofErr w:type="spellStart"/>
      <w:r w:rsidR="006C7C56" w:rsidRPr="000C4658">
        <w:rPr>
          <w:b/>
          <w:sz w:val="22"/>
          <w:szCs w:val="22"/>
        </w:rPr>
        <w:t>myprog</w:t>
      </w:r>
      <w:proofErr w:type="spellEnd"/>
      <w:r w:rsidR="006C7C56" w:rsidRPr="000C4658">
        <w:rPr>
          <w:sz w:val="22"/>
          <w:szCs w:val="22"/>
        </w:rPr>
        <w:t xml:space="preserve"> a Set-UID root program, and run it as a normal user.</w:t>
      </w:r>
      <w:r w:rsidR="006C7C56" w:rsidRPr="006C7C56">
        <w:rPr>
          <w:b/>
          <w:sz w:val="22"/>
          <w:szCs w:val="22"/>
        </w:rPr>
        <w:t xml:space="preserve">  </w:t>
      </w:r>
    </w:p>
    <w:p w14:paraId="13D29DEC" w14:textId="441A78AA" w:rsidR="00DA0E95" w:rsidRDefault="002A1362" w:rsidP="004A7651">
      <w:pPr>
        <w:pStyle w:val="ListParagraph"/>
        <w:numPr>
          <w:ilvl w:val="0"/>
          <w:numId w:val="42"/>
        </w:numPr>
        <w:ind w:left="14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C4D3094" wp14:editId="26A9E7D8">
            <wp:extent cx="5806017" cy="1185545"/>
            <wp:effectExtent l="25400" t="25400" r="36195" b="33655"/>
            <wp:docPr id="6" name="Picture 6" descr="Macintosh HD:Users:lakshitha:Desktop:Screen Shot 2015-01-31 at 3.20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kshitha:Desktop:Screen Shot 2015-01-31 at 3.20.3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17" cy="118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00E07" w14:textId="13057A9B" w:rsidR="002A1362" w:rsidRPr="009B4F26" w:rsidRDefault="002A1362" w:rsidP="004A7651">
      <w:pPr>
        <w:pStyle w:val="ListParagraph"/>
        <w:numPr>
          <w:ilvl w:val="0"/>
          <w:numId w:val="42"/>
        </w:numPr>
        <w:ind w:left="1440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SetUID</w:t>
      </w:r>
      <w:proofErr w:type="spellEnd"/>
      <w:r>
        <w:rPr>
          <w:sz w:val="22"/>
          <w:szCs w:val="22"/>
        </w:rPr>
        <w:t xml:space="preserve"> programs ignore LD_PRELOAD variable for the purpose of safety. This scenario demonstrates this feature. Hence, the program executes the system’s </w:t>
      </w:r>
      <w:proofErr w:type="gramStart"/>
      <w:r>
        <w:rPr>
          <w:sz w:val="22"/>
          <w:szCs w:val="22"/>
        </w:rPr>
        <w:t>sleep(</w:t>
      </w:r>
      <w:proofErr w:type="gramEnd"/>
      <w:r>
        <w:rPr>
          <w:sz w:val="22"/>
          <w:szCs w:val="22"/>
        </w:rPr>
        <w:t>) function. Also, we notice that the real user id is not equal to effective user id.</w:t>
      </w:r>
    </w:p>
    <w:p w14:paraId="3AE0003B" w14:textId="77777777" w:rsidR="009B4F26" w:rsidRPr="006C7C56" w:rsidRDefault="009B4F26" w:rsidP="009B4F26">
      <w:pPr>
        <w:pStyle w:val="ListParagraph"/>
        <w:ind w:left="1440"/>
        <w:rPr>
          <w:b/>
          <w:sz w:val="22"/>
          <w:szCs w:val="22"/>
        </w:rPr>
      </w:pPr>
    </w:p>
    <w:p w14:paraId="741FE46B" w14:textId="645B7E38" w:rsidR="00D96AE1" w:rsidRDefault="00D96AE1" w:rsidP="003C3F1A">
      <w:pPr>
        <w:pStyle w:val="ListParagraph"/>
        <w:numPr>
          <w:ilvl w:val="0"/>
          <w:numId w:val="29"/>
        </w:numPr>
        <w:ind w:left="1080"/>
        <w:rPr>
          <w:b/>
          <w:sz w:val="22"/>
          <w:szCs w:val="22"/>
        </w:rPr>
      </w:pPr>
      <w:r w:rsidRPr="00D96AE1">
        <w:rPr>
          <w:b/>
          <w:sz w:val="22"/>
          <w:szCs w:val="22"/>
        </w:rPr>
        <w:t>Scenario 3:</w:t>
      </w:r>
      <w:r w:rsidR="003C3F1A">
        <w:rPr>
          <w:b/>
          <w:sz w:val="22"/>
          <w:szCs w:val="22"/>
        </w:rPr>
        <w:t xml:space="preserve"> </w:t>
      </w:r>
      <w:r w:rsidR="003C3F1A" w:rsidRPr="003C3F1A">
        <w:rPr>
          <w:sz w:val="22"/>
          <w:szCs w:val="22"/>
        </w:rPr>
        <w:t xml:space="preserve">Make </w:t>
      </w:r>
      <w:proofErr w:type="spellStart"/>
      <w:r w:rsidR="003C3F1A" w:rsidRPr="003C3F1A">
        <w:rPr>
          <w:b/>
          <w:sz w:val="22"/>
          <w:szCs w:val="22"/>
        </w:rPr>
        <w:t>myprog</w:t>
      </w:r>
      <w:proofErr w:type="spellEnd"/>
      <w:r w:rsidR="003C3F1A" w:rsidRPr="003C3F1A">
        <w:rPr>
          <w:sz w:val="22"/>
          <w:szCs w:val="22"/>
        </w:rPr>
        <w:t xml:space="preserve"> a Set-UID root program, and run it in the root account.</w:t>
      </w:r>
      <w:r w:rsidR="003C3F1A" w:rsidRPr="003C3F1A">
        <w:rPr>
          <w:b/>
          <w:sz w:val="22"/>
          <w:szCs w:val="22"/>
        </w:rPr>
        <w:t xml:space="preserve">  </w:t>
      </w:r>
    </w:p>
    <w:p w14:paraId="47B66014" w14:textId="548FF57F" w:rsidR="00400D7C" w:rsidRDefault="007C6086" w:rsidP="00400D7C">
      <w:pPr>
        <w:pStyle w:val="ListParagraph"/>
        <w:numPr>
          <w:ilvl w:val="0"/>
          <w:numId w:val="44"/>
        </w:numPr>
        <w:ind w:left="1710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77609D" wp14:editId="64E11AA5">
            <wp:extent cx="5653617" cy="1066800"/>
            <wp:effectExtent l="0" t="0" r="10795" b="0"/>
            <wp:docPr id="8" name="Picture 8" descr="Macintosh HD:Users:lakshitha:Desktop:Screen Shot 2015-01-31 at 3.4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akshitha:Desktop:Screen Shot 2015-01-31 at 3.42.0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1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F901" w14:textId="3518317F" w:rsidR="007C6086" w:rsidRPr="007C6086" w:rsidRDefault="00AB778A" w:rsidP="007C6086">
      <w:pPr>
        <w:ind w:left="1710"/>
        <w:rPr>
          <w:b/>
          <w:sz w:val="22"/>
          <w:szCs w:val="22"/>
        </w:rPr>
      </w:pPr>
      <w:r>
        <w:rPr>
          <w:b/>
          <w:sz w:val="22"/>
          <w:szCs w:val="22"/>
        </w:rPr>
        <w:t>It displays “I am not sleeping!! “.</w:t>
      </w:r>
    </w:p>
    <w:p w14:paraId="260E5A41" w14:textId="43FA7CDD" w:rsidR="0060488D" w:rsidRPr="002775BF" w:rsidRDefault="007C6086" w:rsidP="0060488D">
      <w:pPr>
        <w:pStyle w:val="ListParagraph"/>
        <w:numPr>
          <w:ilvl w:val="0"/>
          <w:numId w:val="44"/>
        </w:numPr>
        <w:ind w:left="1710"/>
        <w:rPr>
          <w:b/>
          <w:sz w:val="22"/>
          <w:szCs w:val="22"/>
        </w:rPr>
      </w:pPr>
      <w:r>
        <w:rPr>
          <w:sz w:val="22"/>
          <w:szCs w:val="22"/>
        </w:rPr>
        <w:t xml:space="preserve">In this case, the user-defined </w:t>
      </w:r>
      <w:proofErr w:type="gramStart"/>
      <w:r>
        <w:rPr>
          <w:sz w:val="22"/>
          <w:szCs w:val="22"/>
        </w:rPr>
        <w:t>sleep(</w:t>
      </w:r>
      <w:proofErr w:type="gramEnd"/>
      <w:r>
        <w:rPr>
          <w:sz w:val="22"/>
          <w:szCs w:val="22"/>
        </w:rPr>
        <w:t xml:space="preserve">) is executed. This is because the root runs its own </w:t>
      </w:r>
      <w:proofErr w:type="spellStart"/>
      <w:r>
        <w:rPr>
          <w:sz w:val="22"/>
          <w:szCs w:val="22"/>
        </w:rPr>
        <w:t>SetUID</w:t>
      </w:r>
      <w:proofErr w:type="spellEnd"/>
      <w:r>
        <w:rPr>
          <w:sz w:val="22"/>
          <w:szCs w:val="22"/>
        </w:rPr>
        <w:t xml:space="preserve"> program. We can observe that the real and effective user ids are same.</w:t>
      </w:r>
    </w:p>
    <w:p w14:paraId="0FA93E97" w14:textId="77777777" w:rsidR="0060488D" w:rsidRPr="0060488D" w:rsidRDefault="0060488D" w:rsidP="0060488D">
      <w:pPr>
        <w:rPr>
          <w:b/>
          <w:sz w:val="22"/>
          <w:szCs w:val="22"/>
        </w:rPr>
      </w:pPr>
    </w:p>
    <w:p w14:paraId="033E9909" w14:textId="77777777" w:rsidR="000D548B" w:rsidRPr="002775BF" w:rsidRDefault="00D96AE1" w:rsidP="002775BF">
      <w:pPr>
        <w:ind w:left="1080"/>
        <w:rPr>
          <w:sz w:val="22"/>
          <w:szCs w:val="22"/>
        </w:rPr>
      </w:pPr>
      <w:r w:rsidRPr="002775BF">
        <w:rPr>
          <w:b/>
          <w:sz w:val="22"/>
          <w:szCs w:val="22"/>
        </w:rPr>
        <w:t>Scenario 4</w:t>
      </w:r>
      <w:r w:rsidRPr="002775BF">
        <w:rPr>
          <w:sz w:val="22"/>
          <w:szCs w:val="22"/>
        </w:rPr>
        <w:t>:</w:t>
      </w:r>
      <w:r w:rsidR="000D548B" w:rsidRPr="002775BF">
        <w:rPr>
          <w:sz w:val="22"/>
          <w:szCs w:val="22"/>
        </w:rPr>
        <w:t xml:space="preserve"> Make </w:t>
      </w:r>
      <w:proofErr w:type="spellStart"/>
      <w:r w:rsidR="000D548B" w:rsidRPr="002775BF">
        <w:rPr>
          <w:b/>
          <w:sz w:val="22"/>
          <w:szCs w:val="22"/>
        </w:rPr>
        <w:t>myprog</w:t>
      </w:r>
      <w:proofErr w:type="spellEnd"/>
      <w:r w:rsidR="000D548B" w:rsidRPr="002775BF">
        <w:rPr>
          <w:sz w:val="22"/>
          <w:szCs w:val="22"/>
        </w:rPr>
        <w:t xml:space="preserve"> a Set-UID user1 program (i.e., the owner is user1, which is another user ac- count), and run it as a different user (not-root user)  </w:t>
      </w:r>
    </w:p>
    <w:p w14:paraId="13B29765" w14:textId="2DC5D77B" w:rsidR="0060488D" w:rsidRDefault="0060488D" w:rsidP="0060488D">
      <w:pPr>
        <w:pStyle w:val="ListParagraph"/>
        <w:numPr>
          <w:ilvl w:val="0"/>
          <w:numId w:val="43"/>
        </w:numPr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2B478B" wp14:editId="75F34709">
            <wp:extent cx="5920317" cy="1160145"/>
            <wp:effectExtent l="25400" t="25400" r="23495" b="33655"/>
            <wp:docPr id="7" name="Picture 7" descr="Macintosh HD:Users:lakshitha:Desktop:Screen Shot 2015-01-31 at 3.2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kshitha:Desktop:Screen Shot 2015-01-31 at 3.28.0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317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23FF8" w14:textId="6A3E3D4E" w:rsidR="00400D7C" w:rsidRPr="000D548B" w:rsidRDefault="00400D7C" w:rsidP="0060488D">
      <w:pPr>
        <w:pStyle w:val="ListParagraph"/>
        <w:numPr>
          <w:ilvl w:val="0"/>
          <w:numId w:val="4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n this scenario, system </w:t>
      </w:r>
      <w:proofErr w:type="gramStart"/>
      <w:r>
        <w:rPr>
          <w:sz w:val="22"/>
          <w:szCs w:val="22"/>
        </w:rPr>
        <w:t>sleep(</w:t>
      </w:r>
      <w:proofErr w:type="gramEnd"/>
      <w:r>
        <w:rPr>
          <w:sz w:val="22"/>
          <w:szCs w:val="22"/>
        </w:rPr>
        <w:t xml:space="preserve">) is executed. Seed gains effective user id as bob’s. We notice that LD_PRELOAD is ignored </w:t>
      </w:r>
      <w:r w:rsidR="00B4579E">
        <w:rPr>
          <w:sz w:val="22"/>
          <w:szCs w:val="22"/>
        </w:rPr>
        <w:t>here,</w:t>
      </w:r>
      <w:r>
        <w:rPr>
          <w:sz w:val="22"/>
          <w:szCs w:val="22"/>
        </w:rPr>
        <w:t xml:space="preserve"> as real user id is not equal to effective user id.</w:t>
      </w:r>
    </w:p>
    <w:p w14:paraId="7A8AE9FB" w14:textId="77777777" w:rsidR="00B4579E" w:rsidRDefault="00B4579E" w:rsidP="00B4579E">
      <w:pPr>
        <w:rPr>
          <w:b/>
          <w:sz w:val="22"/>
          <w:szCs w:val="22"/>
        </w:rPr>
      </w:pPr>
    </w:p>
    <w:p w14:paraId="068ABF8E" w14:textId="19F04ED9" w:rsidR="00D96AE1" w:rsidRPr="00B4579E" w:rsidRDefault="006524EE" w:rsidP="00B4579E">
      <w:pPr>
        <w:ind w:left="360" w:firstLine="720"/>
        <w:rPr>
          <w:sz w:val="22"/>
          <w:szCs w:val="22"/>
        </w:rPr>
      </w:pPr>
      <w:proofErr w:type="gramStart"/>
      <w:r w:rsidRPr="00B4579E">
        <w:rPr>
          <w:b/>
          <w:sz w:val="22"/>
          <w:szCs w:val="22"/>
        </w:rPr>
        <w:t>Observation</w:t>
      </w:r>
      <w:r w:rsidRPr="00B4579E">
        <w:rPr>
          <w:sz w:val="22"/>
          <w:szCs w:val="22"/>
        </w:rPr>
        <w:t xml:space="preserve"> :</w:t>
      </w:r>
      <w:proofErr w:type="gramEnd"/>
      <w:r w:rsidRPr="00B4579E">
        <w:rPr>
          <w:sz w:val="22"/>
          <w:szCs w:val="22"/>
        </w:rPr>
        <w:t xml:space="preserve">  From the above we find that </w:t>
      </w:r>
      <w:proofErr w:type="spellStart"/>
      <w:r w:rsidRPr="00B4579E">
        <w:rPr>
          <w:sz w:val="22"/>
          <w:szCs w:val="22"/>
        </w:rPr>
        <w:t>setUID</w:t>
      </w:r>
      <w:proofErr w:type="spellEnd"/>
      <w:r w:rsidRPr="00B4579E">
        <w:rPr>
          <w:sz w:val="22"/>
          <w:szCs w:val="22"/>
        </w:rPr>
        <w:t xml:space="preserve"> programs ignore the LD_PRELOAD if effective </w:t>
      </w:r>
      <w:proofErr w:type="spellStart"/>
      <w:r w:rsidRPr="00B4579E">
        <w:rPr>
          <w:sz w:val="22"/>
          <w:szCs w:val="22"/>
        </w:rPr>
        <w:t>uid</w:t>
      </w:r>
      <w:proofErr w:type="spellEnd"/>
      <w:r w:rsidRPr="00B4579E">
        <w:rPr>
          <w:sz w:val="22"/>
          <w:szCs w:val="22"/>
        </w:rPr>
        <w:t>/</w:t>
      </w:r>
      <w:proofErr w:type="spellStart"/>
      <w:r w:rsidRPr="00B4579E">
        <w:rPr>
          <w:sz w:val="22"/>
          <w:szCs w:val="22"/>
        </w:rPr>
        <w:t>gid</w:t>
      </w:r>
      <w:proofErr w:type="spellEnd"/>
      <w:r w:rsidRPr="00B4579E">
        <w:rPr>
          <w:sz w:val="22"/>
          <w:szCs w:val="22"/>
        </w:rPr>
        <w:t xml:space="preserve"> is not equal to t</w:t>
      </w:r>
      <w:r w:rsidR="00C90EF6" w:rsidRPr="00B4579E">
        <w:rPr>
          <w:sz w:val="22"/>
          <w:szCs w:val="22"/>
        </w:rPr>
        <w:t xml:space="preserve">he real </w:t>
      </w:r>
      <w:proofErr w:type="spellStart"/>
      <w:r w:rsidR="00C90EF6" w:rsidRPr="00B4579E">
        <w:rPr>
          <w:sz w:val="22"/>
          <w:szCs w:val="22"/>
        </w:rPr>
        <w:t>uid</w:t>
      </w:r>
      <w:proofErr w:type="spellEnd"/>
      <w:r w:rsidR="00C90EF6" w:rsidRPr="00B4579E">
        <w:rPr>
          <w:sz w:val="22"/>
          <w:szCs w:val="22"/>
        </w:rPr>
        <w:t>/</w:t>
      </w:r>
      <w:proofErr w:type="spellStart"/>
      <w:r w:rsidR="00C90EF6" w:rsidRPr="00B4579E">
        <w:rPr>
          <w:sz w:val="22"/>
          <w:szCs w:val="22"/>
        </w:rPr>
        <w:t>gid</w:t>
      </w:r>
      <w:proofErr w:type="spellEnd"/>
      <w:r w:rsidR="00C90EF6" w:rsidRPr="00B4579E">
        <w:rPr>
          <w:sz w:val="22"/>
          <w:szCs w:val="22"/>
        </w:rPr>
        <w:t>.</w:t>
      </w:r>
    </w:p>
    <w:p w14:paraId="72261786" w14:textId="77777777" w:rsidR="00B2254A" w:rsidRDefault="00B2254A" w:rsidP="00B2254A">
      <w:pPr>
        <w:ind w:left="360"/>
        <w:rPr>
          <w:b/>
          <w:sz w:val="22"/>
          <w:szCs w:val="22"/>
        </w:rPr>
      </w:pPr>
    </w:p>
    <w:p w14:paraId="46DEBEE2" w14:textId="26512776" w:rsidR="00F44CF0" w:rsidRDefault="00B521A4" w:rsidP="0043761C">
      <w:pPr>
        <w:pStyle w:val="ListParagraph"/>
        <w:numPr>
          <w:ilvl w:val="0"/>
          <w:numId w:val="37"/>
        </w:numPr>
        <w:rPr>
          <w:b/>
          <w:sz w:val="22"/>
          <w:szCs w:val="22"/>
        </w:rPr>
      </w:pPr>
      <w:r w:rsidRPr="0043761C">
        <w:rPr>
          <w:b/>
          <w:sz w:val="22"/>
          <w:szCs w:val="22"/>
        </w:rPr>
        <w:t>Relinquishing privileges and cleanup</w:t>
      </w:r>
    </w:p>
    <w:p w14:paraId="0BC9DC0F" w14:textId="77777777" w:rsidR="009C5B4B" w:rsidRDefault="009C5B4B" w:rsidP="009C5B4B">
      <w:pPr>
        <w:pStyle w:val="ListParagraph"/>
        <w:rPr>
          <w:b/>
          <w:sz w:val="22"/>
          <w:szCs w:val="22"/>
        </w:rPr>
      </w:pPr>
    </w:p>
    <w:p w14:paraId="26EBCC7C" w14:textId="5F64D795" w:rsidR="00207F31" w:rsidRDefault="00207F31" w:rsidP="00207F31">
      <w:pPr>
        <w:ind w:left="720"/>
        <w:rPr>
          <w:sz w:val="22"/>
          <w:szCs w:val="22"/>
        </w:rPr>
      </w:pPr>
      <w:r>
        <w:rPr>
          <w:sz w:val="22"/>
          <w:szCs w:val="22"/>
        </w:rPr>
        <w:t>The steps performed are as follows:</w:t>
      </w:r>
    </w:p>
    <w:p w14:paraId="50C491AB" w14:textId="493BF55B" w:rsidR="00FA6D38" w:rsidRPr="00BB2B6F" w:rsidRDefault="00207F31" w:rsidP="00BB2B6F">
      <w:pPr>
        <w:pStyle w:val="ListParagraph"/>
        <w:numPr>
          <w:ilvl w:val="0"/>
          <w:numId w:val="44"/>
        </w:numPr>
        <w:ind w:left="1170"/>
        <w:rPr>
          <w:b/>
          <w:sz w:val="22"/>
          <w:szCs w:val="22"/>
        </w:rPr>
      </w:pPr>
      <w:r w:rsidRPr="006A681A">
        <w:rPr>
          <w:sz w:val="22"/>
          <w:szCs w:val="22"/>
        </w:rPr>
        <w:t xml:space="preserve">Create the given program as </w:t>
      </w:r>
      <w:proofErr w:type="spellStart"/>
      <w:r w:rsidR="00E57617" w:rsidRPr="006A681A">
        <w:rPr>
          <w:b/>
          <w:sz w:val="22"/>
          <w:szCs w:val="22"/>
        </w:rPr>
        <w:t>prog.c</w:t>
      </w:r>
      <w:proofErr w:type="spellEnd"/>
      <w:r w:rsidR="00E57617" w:rsidRPr="006A681A">
        <w:rPr>
          <w:b/>
          <w:sz w:val="22"/>
          <w:szCs w:val="22"/>
        </w:rPr>
        <w:t xml:space="preserve"> </w:t>
      </w:r>
      <w:r w:rsidR="00E57617" w:rsidRPr="006A681A">
        <w:rPr>
          <w:sz w:val="22"/>
          <w:szCs w:val="22"/>
        </w:rPr>
        <w:t>and</w:t>
      </w:r>
      <w:r w:rsidRPr="006A681A">
        <w:rPr>
          <w:sz w:val="22"/>
          <w:szCs w:val="22"/>
        </w:rPr>
        <w:t xml:space="preserve"> make it a set-UID root</w:t>
      </w:r>
      <w:r w:rsidRPr="006A681A">
        <w:rPr>
          <w:b/>
          <w:sz w:val="22"/>
          <w:szCs w:val="22"/>
        </w:rPr>
        <w:t xml:space="preserve">. </w:t>
      </w:r>
      <w:r w:rsidRPr="006A681A">
        <w:rPr>
          <w:sz w:val="22"/>
          <w:szCs w:val="22"/>
        </w:rPr>
        <w:t xml:space="preserve">Compile to get </w:t>
      </w:r>
      <w:proofErr w:type="spellStart"/>
      <w:r w:rsidRPr="006A681A">
        <w:rPr>
          <w:b/>
          <w:sz w:val="22"/>
          <w:szCs w:val="22"/>
        </w:rPr>
        <w:t>prog</w:t>
      </w:r>
      <w:proofErr w:type="spellEnd"/>
      <w:r w:rsidRPr="006A681A">
        <w:rPr>
          <w:sz w:val="22"/>
          <w:szCs w:val="22"/>
        </w:rPr>
        <w:t xml:space="preserve"> and</w:t>
      </w:r>
      <w:r w:rsidR="00226FCD" w:rsidRPr="006A681A">
        <w:rPr>
          <w:sz w:val="22"/>
          <w:szCs w:val="22"/>
        </w:rPr>
        <w:t xml:space="preserve"> also create a root-owned file as </w:t>
      </w:r>
      <w:r w:rsidR="00226FCD" w:rsidRPr="006A681A">
        <w:rPr>
          <w:b/>
          <w:sz w:val="22"/>
          <w:szCs w:val="22"/>
        </w:rPr>
        <w:t>/</w:t>
      </w:r>
      <w:proofErr w:type="spellStart"/>
      <w:r w:rsidR="00226FCD" w:rsidRPr="006A681A">
        <w:rPr>
          <w:b/>
          <w:sz w:val="22"/>
          <w:szCs w:val="22"/>
        </w:rPr>
        <w:t>etc</w:t>
      </w:r>
      <w:proofErr w:type="spellEnd"/>
      <w:r w:rsidR="00226FCD" w:rsidRPr="006A681A">
        <w:rPr>
          <w:b/>
          <w:sz w:val="22"/>
          <w:szCs w:val="22"/>
        </w:rPr>
        <w:t>/</w:t>
      </w:r>
      <w:proofErr w:type="spellStart"/>
      <w:r w:rsidR="00226FCD" w:rsidRPr="006A681A">
        <w:rPr>
          <w:b/>
          <w:sz w:val="22"/>
          <w:szCs w:val="22"/>
        </w:rPr>
        <w:t>zzz</w:t>
      </w:r>
      <w:proofErr w:type="spellEnd"/>
      <w:r w:rsidR="00226FCD" w:rsidRPr="006A681A">
        <w:rPr>
          <w:b/>
          <w:sz w:val="22"/>
          <w:szCs w:val="22"/>
        </w:rPr>
        <w:t>.</w:t>
      </w:r>
      <w:r w:rsidR="00BB2B6F">
        <w:rPr>
          <w:b/>
          <w:sz w:val="22"/>
          <w:szCs w:val="22"/>
        </w:rPr>
        <w:t xml:space="preserve"> </w:t>
      </w:r>
      <w:r w:rsidR="00FA6D38" w:rsidRPr="00BB2B6F">
        <w:rPr>
          <w:sz w:val="22"/>
          <w:szCs w:val="22"/>
        </w:rPr>
        <w:t>Execute the program. We observe the following:</w:t>
      </w:r>
    </w:p>
    <w:p w14:paraId="445CC79B" w14:textId="3F5C1346" w:rsidR="00207F31" w:rsidRDefault="00A11CE5" w:rsidP="00A11CE5">
      <w:pPr>
        <w:pStyle w:val="ListParagraph"/>
        <w:ind w:left="990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95F2550" wp14:editId="395EE47A">
            <wp:extent cx="5971117" cy="2700655"/>
            <wp:effectExtent l="25400" t="25400" r="23495" b="17145"/>
            <wp:docPr id="2" name="Picture 2" descr="Macintosh HD:Users:lakshitha:Desktop:Screen Shot 2015-01-31 at 2.1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kshitha:Desktop:Screen Shot 2015-01-31 at 2.17.39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17" cy="270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265F6" w14:textId="37A8227E" w:rsidR="007A683C" w:rsidRDefault="00580172" w:rsidP="007A683C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Result :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t is found that the data “Malicious Data” is written to the root-owned file </w:t>
      </w:r>
      <w:r w:rsidRPr="00580172">
        <w:rPr>
          <w:b/>
          <w:sz w:val="22"/>
          <w:szCs w:val="22"/>
        </w:rPr>
        <w:t>“/</w:t>
      </w:r>
      <w:proofErr w:type="spellStart"/>
      <w:r w:rsidRPr="00580172">
        <w:rPr>
          <w:b/>
          <w:sz w:val="22"/>
          <w:szCs w:val="22"/>
        </w:rPr>
        <w:t>etc</w:t>
      </w:r>
      <w:proofErr w:type="spellEnd"/>
      <w:r w:rsidRPr="00580172">
        <w:rPr>
          <w:b/>
          <w:sz w:val="22"/>
          <w:szCs w:val="22"/>
        </w:rPr>
        <w:t>/</w:t>
      </w:r>
      <w:proofErr w:type="spellStart"/>
      <w:r w:rsidRPr="00580172">
        <w:rPr>
          <w:b/>
          <w:sz w:val="22"/>
          <w:szCs w:val="22"/>
        </w:rPr>
        <w:t>zzz</w:t>
      </w:r>
      <w:proofErr w:type="spellEnd"/>
      <w:r w:rsidRPr="00580172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>.</w:t>
      </w:r>
      <w:r w:rsidR="004F6F8D">
        <w:rPr>
          <w:b/>
          <w:sz w:val="22"/>
          <w:szCs w:val="22"/>
        </w:rPr>
        <w:t xml:space="preserve"> </w:t>
      </w:r>
    </w:p>
    <w:p w14:paraId="474C8BB7" w14:textId="597F58E4" w:rsidR="00580172" w:rsidRPr="007A683C" w:rsidRDefault="00363CB5" w:rsidP="007A683C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bservation:</w:t>
      </w:r>
      <w:r w:rsidR="00580172">
        <w:rPr>
          <w:b/>
          <w:sz w:val="22"/>
          <w:szCs w:val="22"/>
        </w:rPr>
        <w:t xml:space="preserve"> </w:t>
      </w:r>
      <w:r w:rsidR="0097181A">
        <w:rPr>
          <w:sz w:val="22"/>
          <w:szCs w:val="22"/>
        </w:rPr>
        <w:t xml:space="preserve">Since the program is a set-UID root program, </w:t>
      </w:r>
      <w:r w:rsidR="0097181A">
        <w:rPr>
          <w:i/>
          <w:sz w:val="22"/>
          <w:szCs w:val="22"/>
        </w:rPr>
        <w:t>seed</w:t>
      </w:r>
      <w:r w:rsidR="0097181A">
        <w:rPr>
          <w:sz w:val="22"/>
          <w:szCs w:val="22"/>
        </w:rPr>
        <w:t xml:space="preserve"> gains effective </w:t>
      </w:r>
      <w:proofErr w:type="spellStart"/>
      <w:r w:rsidR="0097181A">
        <w:rPr>
          <w:sz w:val="22"/>
          <w:szCs w:val="22"/>
        </w:rPr>
        <w:t>uid</w:t>
      </w:r>
      <w:proofErr w:type="spellEnd"/>
      <w:r w:rsidR="0097181A">
        <w:rPr>
          <w:sz w:val="22"/>
          <w:szCs w:val="22"/>
        </w:rPr>
        <w:t xml:space="preserve"> as root. Also the saved user Id = 0. The program opens the file in root mode. During file </w:t>
      </w:r>
      <w:r w:rsidR="0097181A" w:rsidRPr="003F6651">
        <w:rPr>
          <w:b/>
          <w:sz w:val="22"/>
          <w:szCs w:val="22"/>
        </w:rPr>
        <w:t>open, permissions are checked</w:t>
      </w:r>
      <w:r w:rsidR="0097181A">
        <w:rPr>
          <w:sz w:val="22"/>
          <w:szCs w:val="22"/>
        </w:rPr>
        <w:t xml:space="preserve">. Then, the set-UID call sets the </w:t>
      </w:r>
      <w:proofErr w:type="spellStart"/>
      <w:r w:rsidR="0097181A">
        <w:rPr>
          <w:sz w:val="22"/>
          <w:szCs w:val="22"/>
        </w:rPr>
        <w:t>userid</w:t>
      </w:r>
      <w:proofErr w:type="spellEnd"/>
      <w:r w:rsidR="0097181A">
        <w:rPr>
          <w:sz w:val="22"/>
          <w:szCs w:val="22"/>
        </w:rPr>
        <w:t xml:space="preserve"> to the real </w:t>
      </w:r>
      <w:proofErr w:type="spellStart"/>
      <w:r w:rsidR="0097181A">
        <w:rPr>
          <w:sz w:val="22"/>
          <w:szCs w:val="22"/>
        </w:rPr>
        <w:t>uid</w:t>
      </w:r>
      <w:proofErr w:type="spellEnd"/>
      <w:r w:rsidR="0097181A">
        <w:rPr>
          <w:sz w:val="22"/>
          <w:szCs w:val="22"/>
        </w:rPr>
        <w:t xml:space="preserve"> provided. Since the effective uid was 0, all the 3 user ids become equal to the real user id (1000= seed). As a result of this, privileges are permanently dropped. But it can be noticed that the file was not closed. Since forking ensures that </w:t>
      </w:r>
      <w:r w:rsidR="0097181A" w:rsidRPr="003F6651">
        <w:rPr>
          <w:b/>
          <w:sz w:val="22"/>
          <w:szCs w:val="22"/>
        </w:rPr>
        <w:t>child</w:t>
      </w:r>
      <w:r w:rsidR="0097181A">
        <w:rPr>
          <w:sz w:val="22"/>
          <w:szCs w:val="22"/>
        </w:rPr>
        <w:t xml:space="preserve"> gets the same privilege as the parent and also </w:t>
      </w:r>
      <w:r w:rsidR="0097181A" w:rsidRPr="003F6651">
        <w:rPr>
          <w:b/>
          <w:sz w:val="22"/>
          <w:szCs w:val="22"/>
        </w:rPr>
        <w:t>inherits the open file descriptors</w:t>
      </w:r>
      <w:r w:rsidR="0097181A">
        <w:rPr>
          <w:sz w:val="22"/>
          <w:szCs w:val="22"/>
        </w:rPr>
        <w:t xml:space="preserve"> from the parent, child can write malicious data into the file. It is also important to note that </w:t>
      </w:r>
      <w:r w:rsidR="0097181A" w:rsidRPr="00977E99">
        <w:rPr>
          <w:b/>
          <w:sz w:val="22"/>
          <w:szCs w:val="22"/>
        </w:rPr>
        <w:t>file permissions are not checked while writing data</w:t>
      </w:r>
      <w:r w:rsidR="00977E99">
        <w:rPr>
          <w:sz w:val="22"/>
          <w:szCs w:val="22"/>
        </w:rPr>
        <w:t>. This is the reason for the vulnerability. This can be avoided if the file descriptor is closed before forking.</w:t>
      </w:r>
    </w:p>
    <w:p w14:paraId="593F0169" w14:textId="77777777" w:rsidR="00B521A4" w:rsidRDefault="00B521A4" w:rsidP="00B2254A">
      <w:pPr>
        <w:ind w:left="360"/>
        <w:rPr>
          <w:b/>
          <w:sz w:val="22"/>
          <w:szCs w:val="22"/>
        </w:rPr>
      </w:pPr>
    </w:p>
    <w:p w14:paraId="61260E1B" w14:textId="77777777" w:rsidR="00B521A4" w:rsidRPr="00B2254A" w:rsidRDefault="00B521A4" w:rsidP="00B2254A">
      <w:pPr>
        <w:ind w:left="360"/>
        <w:rPr>
          <w:b/>
          <w:sz w:val="22"/>
          <w:szCs w:val="22"/>
        </w:rPr>
      </w:pPr>
    </w:p>
    <w:p w14:paraId="79A913AE" w14:textId="77777777" w:rsidR="00744B0A" w:rsidRPr="00744B0A" w:rsidRDefault="00744B0A" w:rsidP="00B2254A">
      <w:pPr>
        <w:ind w:left="360"/>
      </w:pPr>
    </w:p>
    <w:p w14:paraId="7F47891D" w14:textId="77777777" w:rsidR="00744B0A" w:rsidRPr="00744B0A" w:rsidRDefault="00744B0A" w:rsidP="00B2254A">
      <w:pPr>
        <w:ind w:left="360"/>
      </w:pPr>
    </w:p>
    <w:p w14:paraId="4CEBFD77" w14:textId="77777777" w:rsidR="00CF7B66" w:rsidRPr="00CF7B66" w:rsidRDefault="00CF7B66" w:rsidP="00CF7B66">
      <w:pPr>
        <w:pStyle w:val="ListParagraph"/>
        <w:rPr>
          <w:sz w:val="22"/>
          <w:szCs w:val="22"/>
        </w:rPr>
      </w:pPr>
    </w:p>
    <w:p w14:paraId="10D8E9BE" w14:textId="53810635" w:rsidR="000B6548" w:rsidRPr="007137C8" w:rsidRDefault="000B6548" w:rsidP="000B6548">
      <w:pPr>
        <w:pStyle w:val="ListParagraph"/>
        <w:ind w:left="1440"/>
        <w:rPr>
          <w:b/>
          <w:sz w:val="22"/>
          <w:szCs w:val="22"/>
        </w:rPr>
      </w:pPr>
    </w:p>
    <w:p w14:paraId="4CB901ED" w14:textId="27CCE7DB" w:rsidR="00F0522B" w:rsidRPr="008725BB" w:rsidRDefault="00F0522B" w:rsidP="008725BB">
      <w:pPr>
        <w:rPr>
          <w:b/>
          <w:sz w:val="22"/>
          <w:szCs w:val="22"/>
        </w:rPr>
      </w:pPr>
    </w:p>
    <w:sectPr w:rsidR="00F0522B" w:rsidRPr="008725BB" w:rsidSect="0042616C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8BA" w14:textId="77777777" w:rsidR="007C6086" w:rsidRDefault="007C6086" w:rsidP="0042616C">
      <w:r>
        <w:separator/>
      </w:r>
    </w:p>
  </w:endnote>
  <w:endnote w:type="continuationSeparator" w:id="0">
    <w:p w14:paraId="7EF98474" w14:textId="77777777" w:rsidR="007C6086" w:rsidRDefault="007C6086" w:rsidP="004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726" w14:textId="77777777" w:rsidR="007C6086" w:rsidRDefault="007C6086" w:rsidP="0042616C">
      <w:r>
        <w:separator/>
      </w:r>
    </w:p>
  </w:footnote>
  <w:footnote w:type="continuationSeparator" w:id="0">
    <w:p w14:paraId="0604B07A" w14:textId="77777777" w:rsidR="007C6086" w:rsidRDefault="007C6086" w:rsidP="004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30CDB"/>
    <w:multiLevelType w:val="hybridMultilevel"/>
    <w:tmpl w:val="D630A66E"/>
    <w:lvl w:ilvl="0" w:tplc="686AA4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1E02747"/>
    <w:multiLevelType w:val="hybridMultilevel"/>
    <w:tmpl w:val="35F8F540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C36C4"/>
    <w:multiLevelType w:val="hybridMultilevel"/>
    <w:tmpl w:val="2532399E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00F3F"/>
    <w:multiLevelType w:val="hybridMultilevel"/>
    <w:tmpl w:val="42949446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6311BE"/>
    <w:multiLevelType w:val="hybridMultilevel"/>
    <w:tmpl w:val="B658E082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F78"/>
    <w:multiLevelType w:val="hybridMultilevel"/>
    <w:tmpl w:val="3AF40CA8"/>
    <w:lvl w:ilvl="0" w:tplc="686AA4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3F37AF2"/>
    <w:multiLevelType w:val="hybridMultilevel"/>
    <w:tmpl w:val="76DC75E2"/>
    <w:lvl w:ilvl="0" w:tplc="D00E265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20E4"/>
    <w:multiLevelType w:val="hybridMultilevel"/>
    <w:tmpl w:val="2BC0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1A4ACE"/>
    <w:multiLevelType w:val="hybridMultilevel"/>
    <w:tmpl w:val="EE6C4D1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25266"/>
    <w:multiLevelType w:val="hybridMultilevel"/>
    <w:tmpl w:val="030639D6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C944E2"/>
    <w:multiLevelType w:val="hybridMultilevel"/>
    <w:tmpl w:val="AB927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2648"/>
    <w:multiLevelType w:val="hybridMultilevel"/>
    <w:tmpl w:val="B1546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530E94"/>
    <w:multiLevelType w:val="hybridMultilevel"/>
    <w:tmpl w:val="D52C8F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8F3ABC"/>
    <w:multiLevelType w:val="hybridMultilevel"/>
    <w:tmpl w:val="D65642E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0E59E3"/>
    <w:multiLevelType w:val="hybridMultilevel"/>
    <w:tmpl w:val="29E8F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F3786"/>
    <w:multiLevelType w:val="hybridMultilevel"/>
    <w:tmpl w:val="9CE6C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0503972"/>
    <w:multiLevelType w:val="hybridMultilevel"/>
    <w:tmpl w:val="15FE3A2E"/>
    <w:lvl w:ilvl="0" w:tplc="686AA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F96638"/>
    <w:multiLevelType w:val="hybridMultilevel"/>
    <w:tmpl w:val="8BC6D43C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49C7714"/>
    <w:multiLevelType w:val="hybridMultilevel"/>
    <w:tmpl w:val="F9EA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05F60"/>
    <w:multiLevelType w:val="hybridMultilevel"/>
    <w:tmpl w:val="7C32FCC2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F521EF"/>
    <w:multiLevelType w:val="hybridMultilevel"/>
    <w:tmpl w:val="27F2C8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70D081D"/>
    <w:multiLevelType w:val="hybridMultilevel"/>
    <w:tmpl w:val="EE1E7AC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49396574"/>
    <w:multiLevelType w:val="hybridMultilevel"/>
    <w:tmpl w:val="A4F4A1AC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A4B6D25"/>
    <w:multiLevelType w:val="hybridMultilevel"/>
    <w:tmpl w:val="EE5CDB44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AC19F5"/>
    <w:multiLevelType w:val="hybridMultilevel"/>
    <w:tmpl w:val="CE5C5E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C056E"/>
    <w:multiLevelType w:val="hybridMultilevel"/>
    <w:tmpl w:val="9766B31A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6F1B28"/>
    <w:multiLevelType w:val="hybridMultilevel"/>
    <w:tmpl w:val="1C787584"/>
    <w:lvl w:ilvl="0" w:tplc="686AA460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8">
    <w:nsid w:val="56427AC8"/>
    <w:multiLevelType w:val="hybridMultilevel"/>
    <w:tmpl w:val="385209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647532"/>
    <w:multiLevelType w:val="hybridMultilevel"/>
    <w:tmpl w:val="B0064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92988"/>
    <w:multiLevelType w:val="hybridMultilevel"/>
    <w:tmpl w:val="20A6F270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8266C73"/>
    <w:multiLevelType w:val="hybridMultilevel"/>
    <w:tmpl w:val="85B607CA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F6FB2"/>
    <w:multiLevelType w:val="hybridMultilevel"/>
    <w:tmpl w:val="802C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0A30F6"/>
    <w:multiLevelType w:val="hybridMultilevel"/>
    <w:tmpl w:val="EF9CDA3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4A85012"/>
    <w:multiLevelType w:val="hybridMultilevel"/>
    <w:tmpl w:val="EC563CFC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C23B2A"/>
    <w:multiLevelType w:val="hybridMultilevel"/>
    <w:tmpl w:val="E7869070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E5359E"/>
    <w:multiLevelType w:val="hybridMultilevel"/>
    <w:tmpl w:val="42FE8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6752"/>
    <w:multiLevelType w:val="hybridMultilevel"/>
    <w:tmpl w:val="7E4A3D0C"/>
    <w:lvl w:ilvl="0" w:tplc="0888A9F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8">
    <w:nsid w:val="6AD370CE"/>
    <w:multiLevelType w:val="hybridMultilevel"/>
    <w:tmpl w:val="B8F887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CC0BC4"/>
    <w:multiLevelType w:val="hybridMultilevel"/>
    <w:tmpl w:val="422A9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6C2577"/>
    <w:multiLevelType w:val="hybridMultilevel"/>
    <w:tmpl w:val="08DC56CC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522F0C"/>
    <w:multiLevelType w:val="hybridMultilevel"/>
    <w:tmpl w:val="51D27662"/>
    <w:lvl w:ilvl="0" w:tplc="686AA46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94341B3"/>
    <w:multiLevelType w:val="hybridMultilevel"/>
    <w:tmpl w:val="827E80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>
    <w:nsid w:val="7D6A2DB4"/>
    <w:multiLevelType w:val="hybridMultilevel"/>
    <w:tmpl w:val="19924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38"/>
  </w:num>
  <w:num w:numId="5">
    <w:abstractNumId w:val="19"/>
  </w:num>
  <w:num w:numId="6">
    <w:abstractNumId w:val="32"/>
  </w:num>
  <w:num w:numId="7">
    <w:abstractNumId w:val="35"/>
  </w:num>
  <w:num w:numId="8">
    <w:abstractNumId w:val="4"/>
  </w:num>
  <w:num w:numId="9">
    <w:abstractNumId w:val="10"/>
  </w:num>
  <w:num w:numId="10">
    <w:abstractNumId w:val="30"/>
  </w:num>
  <w:num w:numId="11">
    <w:abstractNumId w:val="17"/>
  </w:num>
  <w:num w:numId="12">
    <w:abstractNumId w:val="27"/>
  </w:num>
  <w:num w:numId="13">
    <w:abstractNumId w:val="13"/>
  </w:num>
  <w:num w:numId="14">
    <w:abstractNumId w:val="9"/>
  </w:num>
  <w:num w:numId="15">
    <w:abstractNumId w:val="14"/>
  </w:num>
  <w:num w:numId="16">
    <w:abstractNumId w:val="24"/>
  </w:num>
  <w:num w:numId="17">
    <w:abstractNumId w:val="34"/>
  </w:num>
  <w:num w:numId="18">
    <w:abstractNumId w:val="25"/>
  </w:num>
  <w:num w:numId="19">
    <w:abstractNumId w:val="36"/>
  </w:num>
  <w:num w:numId="20">
    <w:abstractNumId w:val="2"/>
  </w:num>
  <w:num w:numId="21">
    <w:abstractNumId w:val="31"/>
  </w:num>
  <w:num w:numId="22">
    <w:abstractNumId w:val="37"/>
  </w:num>
  <w:num w:numId="23">
    <w:abstractNumId w:val="3"/>
  </w:num>
  <w:num w:numId="24">
    <w:abstractNumId w:val="7"/>
  </w:num>
  <w:num w:numId="25">
    <w:abstractNumId w:val="39"/>
  </w:num>
  <w:num w:numId="26">
    <w:abstractNumId w:val="21"/>
  </w:num>
  <w:num w:numId="27">
    <w:abstractNumId w:val="43"/>
  </w:num>
  <w:num w:numId="28">
    <w:abstractNumId w:val="16"/>
  </w:num>
  <w:num w:numId="29">
    <w:abstractNumId w:val="12"/>
  </w:num>
  <w:num w:numId="30">
    <w:abstractNumId w:val="1"/>
  </w:num>
  <w:num w:numId="31">
    <w:abstractNumId w:val="6"/>
  </w:num>
  <w:num w:numId="32">
    <w:abstractNumId w:val="33"/>
  </w:num>
  <w:num w:numId="33">
    <w:abstractNumId w:val="41"/>
  </w:num>
  <w:num w:numId="34">
    <w:abstractNumId w:val="40"/>
  </w:num>
  <w:num w:numId="35">
    <w:abstractNumId w:val="28"/>
  </w:num>
  <w:num w:numId="36">
    <w:abstractNumId w:val="18"/>
  </w:num>
  <w:num w:numId="37">
    <w:abstractNumId w:val="5"/>
  </w:num>
  <w:num w:numId="38">
    <w:abstractNumId w:val="22"/>
  </w:num>
  <w:num w:numId="39">
    <w:abstractNumId w:val="8"/>
  </w:num>
  <w:num w:numId="40">
    <w:abstractNumId w:val="42"/>
  </w:num>
  <w:num w:numId="41">
    <w:abstractNumId w:val="0"/>
  </w:num>
  <w:num w:numId="42">
    <w:abstractNumId w:val="23"/>
  </w:num>
  <w:num w:numId="43">
    <w:abstractNumId w:val="2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0"/>
    <w:rsid w:val="000031FD"/>
    <w:rsid w:val="00004044"/>
    <w:rsid w:val="00015FD6"/>
    <w:rsid w:val="000245AB"/>
    <w:rsid w:val="00051DBB"/>
    <w:rsid w:val="00053890"/>
    <w:rsid w:val="0005615E"/>
    <w:rsid w:val="00066FBA"/>
    <w:rsid w:val="00075EDE"/>
    <w:rsid w:val="000804DF"/>
    <w:rsid w:val="00085342"/>
    <w:rsid w:val="00090AE7"/>
    <w:rsid w:val="0009245B"/>
    <w:rsid w:val="000948F9"/>
    <w:rsid w:val="00097D99"/>
    <w:rsid w:val="000A7709"/>
    <w:rsid w:val="000B6548"/>
    <w:rsid w:val="000C4658"/>
    <w:rsid w:val="000C5DBC"/>
    <w:rsid w:val="000D548B"/>
    <w:rsid w:val="000F2A1E"/>
    <w:rsid w:val="001056EE"/>
    <w:rsid w:val="00114923"/>
    <w:rsid w:val="0015118D"/>
    <w:rsid w:val="00153221"/>
    <w:rsid w:val="001730C6"/>
    <w:rsid w:val="00175CB5"/>
    <w:rsid w:val="00176035"/>
    <w:rsid w:val="00177495"/>
    <w:rsid w:val="00194C80"/>
    <w:rsid w:val="001A1778"/>
    <w:rsid w:val="001C727B"/>
    <w:rsid w:val="001D5976"/>
    <w:rsid w:val="001D67D2"/>
    <w:rsid w:val="001E1793"/>
    <w:rsid w:val="001E68BD"/>
    <w:rsid w:val="001F23AB"/>
    <w:rsid w:val="00204A05"/>
    <w:rsid w:val="00207DF5"/>
    <w:rsid w:val="00207F31"/>
    <w:rsid w:val="002147FC"/>
    <w:rsid w:val="00226FCD"/>
    <w:rsid w:val="00235473"/>
    <w:rsid w:val="00247797"/>
    <w:rsid w:val="00264F26"/>
    <w:rsid w:val="00273014"/>
    <w:rsid w:val="002775BF"/>
    <w:rsid w:val="00292A74"/>
    <w:rsid w:val="002960A4"/>
    <w:rsid w:val="002A0BF2"/>
    <w:rsid w:val="002A1362"/>
    <w:rsid w:val="002A2FBB"/>
    <w:rsid w:val="002B3809"/>
    <w:rsid w:val="002D100D"/>
    <w:rsid w:val="002D78B3"/>
    <w:rsid w:val="002F0BFD"/>
    <w:rsid w:val="002F6843"/>
    <w:rsid w:val="00302C9D"/>
    <w:rsid w:val="00315ABC"/>
    <w:rsid w:val="00320F6F"/>
    <w:rsid w:val="00321E42"/>
    <w:rsid w:val="00333175"/>
    <w:rsid w:val="003504E4"/>
    <w:rsid w:val="00351C4D"/>
    <w:rsid w:val="00351F47"/>
    <w:rsid w:val="003574E9"/>
    <w:rsid w:val="00360C68"/>
    <w:rsid w:val="00363CB5"/>
    <w:rsid w:val="00374F52"/>
    <w:rsid w:val="00380633"/>
    <w:rsid w:val="00393D76"/>
    <w:rsid w:val="00394432"/>
    <w:rsid w:val="003A3B94"/>
    <w:rsid w:val="003B3F2C"/>
    <w:rsid w:val="003B50C7"/>
    <w:rsid w:val="003C0432"/>
    <w:rsid w:val="003C3D6C"/>
    <w:rsid w:val="003C3F1A"/>
    <w:rsid w:val="003D76B0"/>
    <w:rsid w:val="003D7B22"/>
    <w:rsid w:val="003F6651"/>
    <w:rsid w:val="00400D7C"/>
    <w:rsid w:val="00413842"/>
    <w:rsid w:val="004169BE"/>
    <w:rsid w:val="004211B6"/>
    <w:rsid w:val="004234CD"/>
    <w:rsid w:val="0042616C"/>
    <w:rsid w:val="0043761C"/>
    <w:rsid w:val="004460CA"/>
    <w:rsid w:val="00456FAD"/>
    <w:rsid w:val="00456FC1"/>
    <w:rsid w:val="00465D48"/>
    <w:rsid w:val="00470865"/>
    <w:rsid w:val="004816B1"/>
    <w:rsid w:val="0048799B"/>
    <w:rsid w:val="004A7651"/>
    <w:rsid w:val="004C1C04"/>
    <w:rsid w:val="004C6554"/>
    <w:rsid w:val="004D09E3"/>
    <w:rsid w:val="004D0FE9"/>
    <w:rsid w:val="004E615E"/>
    <w:rsid w:val="004E67A2"/>
    <w:rsid w:val="004F3CAD"/>
    <w:rsid w:val="004F6F8D"/>
    <w:rsid w:val="0052152B"/>
    <w:rsid w:val="00561A87"/>
    <w:rsid w:val="005666C9"/>
    <w:rsid w:val="00580172"/>
    <w:rsid w:val="00587793"/>
    <w:rsid w:val="00593FC7"/>
    <w:rsid w:val="005A1FE3"/>
    <w:rsid w:val="005C00F8"/>
    <w:rsid w:val="005C4BEA"/>
    <w:rsid w:val="005D50FB"/>
    <w:rsid w:val="005F404B"/>
    <w:rsid w:val="005F6030"/>
    <w:rsid w:val="00601C7B"/>
    <w:rsid w:val="0060488D"/>
    <w:rsid w:val="00612CC3"/>
    <w:rsid w:val="00614CE7"/>
    <w:rsid w:val="00617999"/>
    <w:rsid w:val="00624B97"/>
    <w:rsid w:val="006369BD"/>
    <w:rsid w:val="00642F89"/>
    <w:rsid w:val="006524EE"/>
    <w:rsid w:val="00656A22"/>
    <w:rsid w:val="00667B12"/>
    <w:rsid w:val="0069075D"/>
    <w:rsid w:val="006A681A"/>
    <w:rsid w:val="006A75B7"/>
    <w:rsid w:val="006C1612"/>
    <w:rsid w:val="006C2079"/>
    <w:rsid w:val="006C4493"/>
    <w:rsid w:val="006C7C56"/>
    <w:rsid w:val="006F4A87"/>
    <w:rsid w:val="00704777"/>
    <w:rsid w:val="007137C8"/>
    <w:rsid w:val="00724945"/>
    <w:rsid w:val="0073459F"/>
    <w:rsid w:val="00742787"/>
    <w:rsid w:val="00744B0A"/>
    <w:rsid w:val="00770031"/>
    <w:rsid w:val="00771D7B"/>
    <w:rsid w:val="00781B94"/>
    <w:rsid w:val="00787265"/>
    <w:rsid w:val="00793E97"/>
    <w:rsid w:val="007A2318"/>
    <w:rsid w:val="007A683C"/>
    <w:rsid w:val="007C5914"/>
    <w:rsid w:val="007C6086"/>
    <w:rsid w:val="007D6ADC"/>
    <w:rsid w:val="007E32BC"/>
    <w:rsid w:val="007E545F"/>
    <w:rsid w:val="00801FBA"/>
    <w:rsid w:val="00826A73"/>
    <w:rsid w:val="00871498"/>
    <w:rsid w:val="008725BB"/>
    <w:rsid w:val="00883B91"/>
    <w:rsid w:val="00887798"/>
    <w:rsid w:val="008972F2"/>
    <w:rsid w:val="008B01E4"/>
    <w:rsid w:val="008B1CC2"/>
    <w:rsid w:val="008E5D91"/>
    <w:rsid w:val="008F294F"/>
    <w:rsid w:val="008F5509"/>
    <w:rsid w:val="008F5C7A"/>
    <w:rsid w:val="00911ADB"/>
    <w:rsid w:val="0093418E"/>
    <w:rsid w:val="0096392F"/>
    <w:rsid w:val="00970947"/>
    <w:rsid w:val="0097181A"/>
    <w:rsid w:val="00974E27"/>
    <w:rsid w:val="00977E99"/>
    <w:rsid w:val="00983F2B"/>
    <w:rsid w:val="00984E7B"/>
    <w:rsid w:val="00984F19"/>
    <w:rsid w:val="0098505E"/>
    <w:rsid w:val="00996DF8"/>
    <w:rsid w:val="009B4F26"/>
    <w:rsid w:val="009C5B4B"/>
    <w:rsid w:val="009E2647"/>
    <w:rsid w:val="009F03E5"/>
    <w:rsid w:val="00A04D1E"/>
    <w:rsid w:val="00A05CEF"/>
    <w:rsid w:val="00A07A48"/>
    <w:rsid w:val="00A112E1"/>
    <w:rsid w:val="00A11CE5"/>
    <w:rsid w:val="00A11F09"/>
    <w:rsid w:val="00A403B6"/>
    <w:rsid w:val="00A44E11"/>
    <w:rsid w:val="00A57DBB"/>
    <w:rsid w:val="00A8514B"/>
    <w:rsid w:val="00A92868"/>
    <w:rsid w:val="00A95755"/>
    <w:rsid w:val="00AA7204"/>
    <w:rsid w:val="00AB778A"/>
    <w:rsid w:val="00AC302F"/>
    <w:rsid w:val="00AC730F"/>
    <w:rsid w:val="00AD0085"/>
    <w:rsid w:val="00AF5567"/>
    <w:rsid w:val="00AF7B40"/>
    <w:rsid w:val="00B00061"/>
    <w:rsid w:val="00B10C16"/>
    <w:rsid w:val="00B13AC8"/>
    <w:rsid w:val="00B2254A"/>
    <w:rsid w:val="00B27849"/>
    <w:rsid w:val="00B32B6E"/>
    <w:rsid w:val="00B34222"/>
    <w:rsid w:val="00B37ADC"/>
    <w:rsid w:val="00B40CBF"/>
    <w:rsid w:val="00B4579E"/>
    <w:rsid w:val="00B512BA"/>
    <w:rsid w:val="00B521A4"/>
    <w:rsid w:val="00B553E7"/>
    <w:rsid w:val="00B612DD"/>
    <w:rsid w:val="00B6381B"/>
    <w:rsid w:val="00B7087F"/>
    <w:rsid w:val="00B9121C"/>
    <w:rsid w:val="00B924AE"/>
    <w:rsid w:val="00B93556"/>
    <w:rsid w:val="00BB2B6F"/>
    <w:rsid w:val="00BE00B4"/>
    <w:rsid w:val="00BE289B"/>
    <w:rsid w:val="00BE5C34"/>
    <w:rsid w:val="00BF20A6"/>
    <w:rsid w:val="00C1704D"/>
    <w:rsid w:val="00C32F66"/>
    <w:rsid w:val="00C4479F"/>
    <w:rsid w:val="00C520EE"/>
    <w:rsid w:val="00C701FC"/>
    <w:rsid w:val="00C90EF6"/>
    <w:rsid w:val="00CB0DD3"/>
    <w:rsid w:val="00CB29CE"/>
    <w:rsid w:val="00CB5DA8"/>
    <w:rsid w:val="00CB6A2A"/>
    <w:rsid w:val="00CC3676"/>
    <w:rsid w:val="00CD45AD"/>
    <w:rsid w:val="00CF7AA9"/>
    <w:rsid w:val="00CF7B66"/>
    <w:rsid w:val="00CF7BFA"/>
    <w:rsid w:val="00D04219"/>
    <w:rsid w:val="00D0449D"/>
    <w:rsid w:val="00D04B35"/>
    <w:rsid w:val="00D16A46"/>
    <w:rsid w:val="00D25037"/>
    <w:rsid w:val="00D30162"/>
    <w:rsid w:val="00D43F2D"/>
    <w:rsid w:val="00D506F5"/>
    <w:rsid w:val="00D57250"/>
    <w:rsid w:val="00D678C2"/>
    <w:rsid w:val="00D74648"/>
    <w:rsid w:val="00D86F60"/>
    <w:rsid w:val="00D92CF2"/>
    <w:rsid w:val="00D96AE1"/>
    <w:rsid w:val="00D97EE8"/>
    <w:rsid w:val="00DA0E95"/>
    <w:rsid w:val="00DB0965"/>
    <w:rsid w:val="00DC5578"/>
    <w:rsid w:val="00DD0365"/>
    <w:rsid w:val="00E10D75"/>
    <w:rsid w:val="00E356E4"/>
    <w:rsid w:val="00E56670"/>
    <w:rsid w:val="00E57617"/>
    <w:rsid w:val="00E57D7B"/>
    <w:rsid w:val="00E930C0"/>
    <w:rsid w:val="00EB00B3"/>
    <w:rsid w:val="00EB4BB4"/>
    <w:rsid w:val="00EB7400"/>
    <w:rsid w:val="00EC51D2"/>
    <w:rsid w:val="00EE1735"/>
    <w:rsid w:val="00EE2DAC"/>
    <w:rsid w:val="00EE6181"/>
    <w:rsid w:val="00EF14C0"/>
    <w:rsid w:val="00F0522B"/>
    <w:rsid w:val="00F43068"/>
    <w:rsid w:val="00F44CF0"/>
    <w:rsid w:val="00F84D44"/>
    <w:rsid w:val="00FA6D38"/>
    <w:rsid w:val="00FA729C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E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388D4-AAF2-B648-9D09-8642A47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10</Words>
  <Characters>4622</Characters>
  <Application>Microsoft Macintosh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Ashwath</dc:creator>
  <cp:keywords/>
  <dc:description/>
  <cp:lastModifiedBy>Lakshitha Ashwath</cp:lastModifiedBy>
  <cp:revision>59</cp:revision>
  <dcterms:created xsi:type="dcterms:W3CDTF">2015-01-30T03:24:00Z</dcterms:created>
  <dcterms:modified xsi:type="dcterms:W3CDTF">2015-02-02T17:02:00Z</dcterms:modified>
</cp:coreProperties>
</file>